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971FA" w14:textId="77777777" w:rsidR="00AB0D95" w:rsidRPr="00AB0D95" w:rsidRDefault="00AB0D95" w:rsidP="00AB0D95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AB0D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9EF5D" wp14:editId="1FE0ACBC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72FB" w14:textId="77777777" w:rsidR="00AB0D95" w:rsidRPr="00AB0D95" w:rsidRDefault="00AB0D95" w:rsidP="00AB0D95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9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- Югра</w:t>
      </w:r>
    </w:p>
    <w:p w14:paraId="7AF5B93C" w14:textId="77777777" w:rsidR="00AB0D95" w:rsidRPr="00AB0D95" w:rsidRDefault="00AB0D95" w:rsidP="00AB0D95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9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муниципальный район</w:t>
      </w:r>
    </w:p>
    <w:p w14:paraId="2D701BA6" w14:textId="77777777" w:rsidR="00AB0D95" w:rsidRPr="00AB0D95" w:rsidRDefault="00AB0D95" w:rsidP="00AB0D95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40E16D58" w14:textId="77777777" w:rsidR="00AB0D95" w:rsidRPr="00AB0D95" w:rsidRDefault="00AB0D95" w:rsidP="00AB0D95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Выкатной</w:t>
      </w:r>
    </w:p>
    <w:p w14:paraId="232CB218" w14:textId="77777777" w:rsidR="00AB0D95" w:rsidRPr="00AB0D95" w:rsidRDefault="00AB0D95" w:rsidP="00AB0D95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9167E" w14:textId="77777777" w:rsidR="00AB0D95" w:rsidRPr="00AB0D95" w:rsidRDefault="00AB0D95" w:rsidP="00AB0D95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14:paraId="4BA09619" w14:textId="77777777" w:rsidR="00AB0D95" w:rsidRPr="00AB0D95" w:rsidRDefault="00AB0D95" w:rsidP="00AB0D95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B0B01" w14:textId="77777777" w:rsidR="00AB0D95" w:rsidRPr="00AB0D95" w:rsidRDefault="00AB0D95" w:rsidP="00AB0D95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ED221F8" w14:textId="77777777" w:rsidR="00AB0D95" w:rsidRPr="00AB0D95" w:rsidRDefault="00AB0D95" w:rsidP="00AB0D95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E038F" w14:textId="7574F631" w:rsidR="00AB0D95" w:rsidRPr="00AB0D95" w:rsidRDefault="00AB0D95" w:rsidP="00AB0D95">
      <w:pPr>
        <w:keepNext/>
        <w:spacing w:after="0" w:line="240" w:lineRule="atLeast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B0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2025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AB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Выкатной</w:t>
      </w:r>
      <w:bookmarkEnd w:id="0"/>
    </w:p>
    <w:p w14:paraId="7D8B3DF7" w14:textId="77777777" w:rsidR="00AB0D95" w:rsidRPr="00AB0D95" w:rsidRDefault="00AB0D95" w:rsidP="00AB0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535B3" w14:textId="79AC69EF" w:rsidR="00AB0D95" w:rsidRPr="00AB0D95" w:rsidRDefault="00AB0D95" w:rsidP="00AB0D95">
      <w:pPr>
        <w:spacing w:after="0" w:line="240" w:lineRule="auto"/>
        <w:ind w:right="49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95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B0D95">
        <w:rPr>
          <w:rFonts w:ascii="Times New Roman" w:eastAsia="Calibri" w:hAnsi="Times New Roman" w:cs="Times New Roman"/>
          <w:sz w:val="28"/>
          <w:szCs w:val="28"/>
        </w:rPr>
        <w:t xml:space="preserve"> 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D95">
        <w:rPr>
          <w:rFonts w:ascii="Times New Roman" w:eastAsia="Calibri" w:hAnsi="Times New Roman" w:cs="Times New Roman"/>
          <w:sz w:val="28"/>
          <w:szCs w:val="28"/>
        </w:rPr>
        <w:t>Порядка составления проекта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D95">
        <w:rPr>
          <w:rFonts w:ascii="Times New Roman" w:eastAsia="Calibri" w:hAnsi="Times New Roman" w:cs="Times New Roman"/>
          <w:sz w:val="28"/>
          <w:szCs w:val="28"/>
        </w:rPr>
        <w:t>о бюджете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D95">
        <w:rPr>
          <w:rFonts w:ascii="Times New Roman" w:eastAsia="Calibri" w:hAnsi="Times New Roman" w:cs="Times New Roman"/>
          <w:sz w:val="28"/>
          <w:szCs w:val="28"/>
        </w:rPr>
        <w:t>Выкатной на очередной финансо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D95">
        <w:rPr>
          <w:rFonts w:ascii="Times New Roman" w:eastAsia="Calibri" w:hAnsi="Times New Roman" w:cs="Times New Roman"/>
          <w:sz w:val="28"/>
          <w:szCs w:val="28"/>
        </w:rPr>
        <w:t>год и плановый период</w:t>
      </w:r>
    </w:p>
    <w:p w14:paraId="593CB854" w14:textId="77777777" w:rsidR="00FE6213" w:rsidRDefault="00FE6213" w:rsidP="004D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67822" w14:textId="2982C9F6" w:rsidR="001B2937" w:rsidRPr="00C32D3E" w:rsidRDefault="001B2937" w:rsidP="00E45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D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A6848" w14:textId="7D3C6731" w:rsidR="004717AF" w:rsidRDefault="004717AF" w:rsidP="004717A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0407A">
        <w:rPr>
          <w:rFonts w:ascii="Times New Roman" w:hAnsi="Times New Roman"/>
          <w:sz w:val="28"/>
          <w:szCs w:val="28"/>
        </w:rPr>
        <w:t>В соответствии с пунктом 3 статьи 184 Бюджетного кодекса Российской Федерации</w:t>
      </w:r>
      <w:r w:rsidR="004653F7">
        <w:rPr>
          <w:rFonts w:ascii="Times New Roman" w:hAnsi="Times New Roman"/>
          <w:sz w:val="28"/>
          <w:szCs w:val="28"/>
        </w:rPr>
        <w:t>,</w:t>
      </w:r>
      <w:r w:rsidR="00A44771" w:rsidRPr="00C32D3E">
        <w:rPr>
          <w:rFonts w:ascii="Times New Roman" w:hAnsi="Times New Roman"/>
          <w:sz w:val="28"/>
          <w:szCs w:val="28"/>
        </w:rPr>
        <w:t xml:space="preserve"> </w:t>
      </w:r>
      <w:r w:rsidR="00C22380" w:rsidRPr="00C32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сельского поселения </w:t>
      </w:r>
      <w:r w:rsidR="00C32D3E" w:rsidRPr="00C32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катной</w:t>
      </w:r>
      <w:r w:rsidR="00C22380" w:rsidRPr="00C32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44771" w:rsidRPr="00C32D3E">
        <w:rPr>
          <w:rFonts w:ascii="Times New Roman" w:hAnsi="Times New Roman"/>
          <w:sz w:val="28"/>
          <w:szCs w:val="28"/>
        </w:rPr>
        <w:t xml:space="preserve"> </w:t>
      </w:r>
      <w:r w:rsidR="004653F7">
        <w:rPr>
          <w:rFonts w:ascii="Times New Roman" w:hAnsi="Times New Roman"/>
          <w:sz w:val="28"/>
          <w:szCs w:val="28"/>
        </w:rPr>
        <w:t xml:space="preserve">Положением об отдельных вопросах организации и осуществления бюджетного процесса в муниципальном образовании </w:t>
      </w:r>
      <w:r w:rsidR="004653F7" w:rsidRPr="00543ABE">
        <w:rPr>
          <w:rFonts w:ascii="Times New Roman" w:hAnsi="Times New Roman"/>
          <w:sz w:val="28"/>
          <w:szCs w:val="28"/>
        </w:rPr>
        <w:t>се</w:t>
      </w:r>
      <w:r w:rsidR="004653F7">
        <w:rPr>
          <w:rFonts w:ascii="Times New Roman" w:hAnsi="Times New Roman"/>
          <w:sz w:val="28"/>
          <w:szCs w:val="28"/>
        </w:rPr>
        <w:t>льское поселение Выкатной,</w:t>
      </w:r>
      <w:r w:rsidR="004653F7" w:rsidRPr="0000407A">
        <w:rPr>
          <w:rFonts w:ascii="Times New Roman" w:hAnsi="Times New Roman"/>
          <w:sz w:val="28"/>
          <w:szCs w:val="28"/>
        </w:rPr>
        <w:t xml:space="preserve"> </w:t>
      </w:r>
      <w:r w:rsidRPr="0000407A">
        <w:rPr>
          <w:rFonts w:ascii="Times New Roman" w:hAnsi="Times New Roman"/>
          <w:sz w:val="28"/>
          <w:szCs w:val="28"/>
        </w:rPr>
        <w:t xml:space="preserve">в целях обеспечения своевременного и качественного проведения работы по разработке проекта решения о бюджете </w:t>
      </w:r>
      <w:r w:rsidRPr="0038443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ыкатной</w:t>
      </w:r>
      <w:r w:rsidRPr="0000407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:</w:t>
      </w:r>
    </w:p>
    <w:p w14:paraId="114FC302" w14:textId="77777777" w:rsidR="00AB0D95" w:rsidRPr="0000407A" w:rsidRDefault="00AB0D95" w:rsidP="004717A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4EB942" w14:textId="4837917A" w:rsidR="00A44771" w:rsidRDefault="00A44771" w:rsidP="00AB0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D3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87088" w:rsidRPr="00C32D3E">
        <w:rPr>
          <w:rFonts w:ascii="Times New Roman" w:hAnsi="Times New Roman" w:cs="Times New Roman"/>
          <w:sz w:val="28"/>
          <w:szCs w:val="28"/>
        </w:rPr>
        <w:t>Порядок</w:t>
      </w:r>
      <w:r w:rsidRPr="00C32D3E">
        <w:rPr>
          <w:rFonts w:ascii="Times New Roman" w:hAnsi="Times New Roman" w:cs="Times New Roman"/>
          <w:sz w:val="28"/>
          <w:szCs w:val="28"/>
        </w:rPr>
        <w:t xml:space="preserve"> составления проекта решения о бюджете </w:t>
      </w:r>
      <w:r w:rsidR="00211286" w:rsidRPr="00C32D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32D3E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AB0D9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32D3E">
        <w:rPr>
          <w:rFonts w:ascii="Times New Roman" w:hAnsi="Times New Roman" w:cs="Times New Roman"/>
          <w:sz w:val="28"/>
          <w:szCs w:val="28"/>
        </w:rPr>
        <w:t>приложени</w:t>
      </w:r>
      <w:r w:rsidR="00AB0D95">
        <w:rPr>
          <w:rFonts w:ascii="Times New Roman" w:hAnsi="Times New Roman" w:cs="Times New Roman"/>
          <w:sz w:val="28"/>
          <w:szCs w:val="28"/>
        </w:rPr>
        <w:t>ю к постановлению</w:t>
      </w:r>
      <w:r w:rsidRPr="00C32D3E">
        <w:rPr>
          <w:rFonts w:ascii="Times New Roman" w:hAnsi="Times New Roman" w:cs="Times New Roman"/>
          <w:sz w:val="28"/>
          <w:szCs w:val="28"/>
        </w:rPr>
        <w:t>.</w:t>
      </w:r>
    </w:p>
    <w:p w14:paraId="532E4587" w14:textId="77777777" w:rsidR="00AB0D95" w:rsidRPr="00C32D3E" w:rsidRDefault="00AB0D95" w:rsidP="00AB0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5E986" w14:textId="16D4CDD0" w:rsidR="00A44771" w:rsidRDefault="00A44771" w:rsidP="00F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D3E">
        <w:rPr>
          <w:rFonts w:ascii="Times New Roman" w:hAnsi="Times New Roman" w:cs="Times New Roman"/>
          <w:sz w:val="28"/>
          <w:szCs w:val="28"/>
        </w:rPr>
        <w:t xml:space="preserve">2. </w:t>
      </w:r>
      <w:r w:rsidR="00287088" w:rsidRPr="00C32D3E">
        <w:rPr>
          <w:rFonts w:ascii="Times New Roman" w:hAnsi="Times New Roman" w:cs="Times New Roman"/>
          <w:sz w:val="28"/>
          <w:szCs w:val="28"/>
        </w:rPr>
        <w:t xml:space="preserve">Финансово-экономическому </w:t>
      </w:r>
      <w:r w:rsidR="00C32D3E" w:rsidRPr="00C32D3E">
        <w:rPr>
          <w:rFonts w:ascii="Times New Roman" w:hAnsi="Times New Roman" w:cs="Times New Roman"/>
          <w:sz w:val="28"/>
          <w:szCs w:val="28"/>
        </w:rPr>
        <w:t>сектору</w:t>
      </w:r>
      <w:r w:rsidRPr="00C32D3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7088" w:rsidRPr="00C32D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2D3E" w:rsidRPr="00C32D3E">
        <w:rPr>
          <w:rFonts w:ascii="Times New Roman" w:hAnsi="Times New Roman" w:cs="Times New Roman"/>
          <w:sz w:val="28"/>
          <w:szCs w:val="28"/>
        </w:rPr>
        <w:t>Выкатной</w:t>
      </w:r>
      <w:r w:rsidRPr="00C32D3E">
        <w:rPr>
          <w:rFonts w:ascii="Times New Roman" w:hAnsi="Times New Roman" w:cs="Times New Roman"/>
          <w:sz w:val="28"/>
          <w:szCs w:val="28"/>
        </w:rPr>
        <w:t xml:space="preserve"> (</w:t>
      </w:r>
      <w:r w:rsidR="00C32D3E" w:rsidRPr="00C32D3E">
        <w:rPr>
          <w:rFonts w:ascii="Times New Roman" w:hAnsi="Times New Roman" w:cs="Times New Roman"/>
          <w:sz w:val="28"/>
          <w:szCs w:val="28"/>
        </w:rPr>
        <w:t>И.Н.</w:t>
      </w:r>
      <w:r w:rsidR="00AB0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D3E" w:rsidRPr="00C32D3E">
        <w:rPr>
          <w:rFonts w:ascii="Times New Roman" w:hAnsi="Times New Roman" w:cs="Times New Roman"/>
          <w:sz w:val="28"/>
          <w:szCs w:val="28"/>
        </w:rPr>
        <w:t>Выстребова</w:t>
      </w:r>
      <w:proofErr w:type="spellEnd"/>
      <w:r w:rsidRPr="00C32D3E">
        <w:rPr>
          <w:rFonts w:ascii="Times New Roman" w:hAnsi="Times New Roman" w:cs="Times New Roman"/>
          <w:sz w:val="28"/>
          <w:szCs w:val="28"/>
        </w:rPr>
        <w:t xml:space="preserve">) осуществлять ежегодную организацию в администрации </w:t>
      </w:r>
      <w:r w:rsidR="00FE6213" w:rsidRPr="00C32D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32D3E">
        <w:rPr>
          <w:rFonts w:ascii="Times New Roman" w:hAnsi="Times New Roman" w:cs="Times New Roman"/>
          <w:sz w:val="28"/>
          <w:szCs w:val="28"/>
        </w:rPr>
        <w:t xml:space="preserve"> работы по составлению проекта решения о бюджете </w:t>
      </w:r>
      <w:r w:rsidR="00FE6213" w:rsidRPr="00C32D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32D3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E6213" w:rsidRPr="00C32D3E">
        <w:rPr>
          <w:rFonts w:ascii="Times New Roman" w:hAnsi="Times New Roman" w:cs="Times New Roman"/>
          <w:sz w:val="28"/>
          <w:szCs w:val="28"/>
        </w:rPr>
        <w:t>Порядком</w:t>
      </w:r>
      <w:r w:rsidRPr="00C32D3E">
        <w:rPr>
          <w:rFonts w:ascii="Times New Roman" w:hAnsi="Times New Roman" w:cs="Times New Roman"/>
          <w:sz w:val="28"/>
          <w:szCs w:val="28"/>
        </w:rPr>
        <w:t>.</w:t>
      </w:r>
    </w:p>
    <w:p w14:paraId="7CE86BE4" w14:textId="77777777" w:rsidR="00AB0D95" w:rsidRPr="00C32D3E" w:rsidRDefault="00AB0D95" w:rsidP="00F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C9DA2" w14:textId="7B800708" w:rsidR="00A44771" w:rsidRDefault="00A44771" w:rsidP="00F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D3E">
        <w:rPr>
          <w:rFonts w:ascii="Times New Roman" w:hAnsi="Times New Roman" w:cs="Times New Roman"/>
          <w:sz w:val="28"/>
          <w:szCs w:val="28"/>
        </w:rPr>
        <w:t xml:space="preserve">3. Структурным подразделениям администрации </w:t>
      </w:r>
      <w:r w:rsidR="00FE6213" w:rsidRPr="00C32D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2D3E" w:rsidRPr="00C32D3E">
        <w:rPr>
          <w:rFonts w:ascii="Times New Roman" w:hAnsi="Times New Roman" w:cs="Times New Roman"/>
          <w:sz w:val="28"/>
          <w:szCs w:val="28"/>
        </w:rPr>
        <w:t>Выкатной</w:t>
      </w:r>
      <w:r w:rsidRPr="00C32D3E">
        <w:rPr>
          <w:rFonts w:ascii="Times New Roman" w:hAnsi="Times New Roman" w:cs="Times New Roman"/>
          <w:sz w:val="28"/>
          <w:szCs w:val="28"/>
        </w:rPr>
        <w:t xml:space="preserve"> обеспечить исполнение </w:t>
      </w:r>
      <w:r w:rsidR="00FE6213" w:rsidRPr="00C32D3E">
        <w:rPr>
          <w:rFonts w:ascii="Times New Roman" w:hAnsi="Times New Roman" w:cs="Times New Roman"/>
          <w:sz w:val="28"/>
          <w:szCs w:val="28"/>
        </w:rPr>
        <w:t>Порядка</w:t>
      </w:r>
      <w:r w:rsidRPr="00C32D3E">
        <w:rPr>
          <w:rFonts w:ascii="Times New Roman" w:hAnsi="Times New Roman" w:cs="Times New Roman"/>
          <w:sz w:val="28"/>
          <w:szCs w:val="28"/>
        </w:rPr>
        <w:t xml:space="preserve"> и соблюдение сроков проведения ежегодной работы по составлению проекта решения о бюджете </w:t>
      </w:r>
      <w:r w:rsidR="00FE6213" w:rsidRPr="00C32D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32D3E">
        <w:rPr>
          <w:rFonts w:ascii="Times New Roman" w:hAnsi="Times New Roman" w:cs="Times New Roman"/>
          <w:sz w:val="28"/>
          <w:szCs w:val="28"/>
        </w:rPr>
        <w:t>.</w:t>
      </w:r>
    </w:p>
    <w:p w14:paraId="799AABD3" w14:textId="77777777" w:rsidR="00AB0D95" w:rsidRDefault="00AB0D95" w:rsidP="00F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86F7B" w14:textId="77777777" w:rsidR="00AB0D95" w:rsidRPr="00C32D3E" w:rsidRDefault="00AB0D95" w:rsidP="00AB0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83588" w14:textId="209A2B26" w:rsidR="00FE6213" w:rsidRPr="00C32D3E" w:rsidRDefault="00BC3185" w:rsidP="00FE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44771" w:rsidRPr="00C32D3E">
        <w:rPr>
          <w:rFonts w:ascii="Times New Roman" w:hAnsi="Times New Roman" w:cs="Times New Roman"/>
          <w:sz w:val="28"/>
          <w:szCs w:val="28"/>
        </w:rPr>
        <w:t xml:space="preserve">. </w:t>
      </w:r>
      <w:r w:rsidR="00FE6213" w:rsidRPr="00C32D3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14:paraId="1BEA688B" w14:textId="6559AA6E" w:rsidR="00E45C00" w:rsidRDefault="00E45C00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C3B9E" w14:textId="77777777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47CBDD68" w14:textId="77777777" w:rsidR="00AB0D95" w:rsidRPr="00C32D3E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1354E" w14:textId="77777777" w:rsidR="00AB0D95" w:rsidRP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28"/>
      <w:bookmarkEnd w:id="2"/>
      <w:proofErr w:type="spellStart"/>
      <w:r w:rsidRPr="00AB0D9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AB0D9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сельского</w:t>
      </w:r>
    </w:p>
    <w:p w14:paraId="0C66C64F" w14:textId="70B7E753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Выкатной                                                                    И.Н. </w:t>
      </w:r>
      <w:proofErr w:type="spellStart"/>
      <w:r w:rsidRPr="00AB0D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ебова</w:t>
      </w:r>
      <w:proofErr w:type="spellEnd"/>
    </w:p>
    <w:p w14:paraId="5A324D91" w14:textId="56D69B9A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C3A51" w14:textId="0FF5E0F6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4054C" w14:textId="090C33D7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D82EB" w14:textId="5104339B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CB107" w14:textId="18602CB7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033C9" w14:textId="68EF6E8C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0EA78" w14:textId="3ADFCFDE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63C0F" w14:textId="36AADF12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C844A" w14:textId="30ABE10D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58537" w14:textId="1C34727D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8E148" w14:textId="0C873FA8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1C1DC" w14:textId="4796E6BE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EEE5B" w14:textId="54AAB8AD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BB7B7" w14:textId="0943C36C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CB4D8" w14:textId="07A27533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6D7E0" w14:textId="3044AEFA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9775F" w14:textId="5E656D73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4AADE" w14:textId="3DBBFB89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D9E65" w14:textId="72A26A8C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E5F64" w14:textId="7CFE53C5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0A19B" w14:textId="1BA486A9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EC296" w14:textId="440BA904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FE4F5" w14:textId="0FDF5111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5A649" w14:textId="7638FF54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83E4B" w14:textId="686A71A0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5F1AC" w14:textId="51653890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7C76D" w14:textId="7DEA75A3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FF4A3" w14:textId="4748E5F5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AD28D" w14:textId="7E5C504C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17516" w14:textId="1F75A20A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61353" w14:textId="55760C99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E2179" w14:textId="7AE6FB44" w:rsidR="00BC3185" w:rsidRDefault="00BC318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25784" w14:textId="2E242784" w:rsidR="00BC3185" w:rsidRDefault="00BC318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CAE26" w14:textId="4D81AE50" w:rsidR="00BC3185" w:rsidRDefault="00BC318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909FC" w14:textId="0CD0B0A3" w:rsidR="00BC3185" w:rsidRDefault="00BC318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51783" w14:textId="77777777" w:rsidR="00BC3185" w:rsidRDefault="00BC318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AD8DD" w14:textId="3A6E3DEC" w:rsid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A63F2" w14:textId="77777777" w:rsidR="00AB0D95" w:rsidRPr="00AB0D95" w:rsidRDefault="00AB0D95" w:rsidP="00AB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3D518" w14:textId="678D033B" w:rsidR="00D82488" w:rsidRPr="00BD0E12" w:rsidRDefault="00D82488" w:rsidP="00423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97299ED" w14:textId="77777777" w:rsidR="00B1540D" w:rsidRPr="00BD0E12" w:rsidRDefault="00D82488" w:rsidP="00423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к постановлен</w:t>
      </w:r>
      <w:r w:rsidR="0042347D" w:rsidRPr="00BD0E12">
        <w:rPr>
          <w:rFonts w:ascii="Times New Roman" w:hAnsi="Times New Roman" w:cs="Times New Roman"/>
          <w:sz w:val="24"/>
          <w:szCs w:val="24"/>
        </w:rPr>
        <w:t xml:space="preserve">ию </w:t>
      </w:r>
      <w:r w:rsidR="00B1540D" w:rsidRPr="00BD0E12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C880E17" w14:textId="72F9C2A8" w:rsidR="00B1540D" w:rsidRPr="00BD0E12" w:rsidRDefault="0042347D" w:rsidP="00423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2D3E" w:rsidRPr="00BD0E12">
        <w:rPr>
          <w:rFonts w:ascii="Times New Roman" w:hAnsi="Times New Roman" w:cs="Times New Roman"/>
          <w:sz w:val="24"/>
          <w:szCs w:val="24"/>
        </w:rPr>
        <w:t>Выкатной</w:t>
      </w:r>
    </w:p>
    <w:p w14:paraId="4A916F15" w14:textId="330EA3B5" w:rsidR="0042347D" w:rsidRPr="00BD0E12" w:rsidRDefault="00B1540D" w:rsidP="00423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от</w:t>
      </w:r>
      <w:r w:rsidR="00AB0D95" w:rsidRPr="00BD0E12">
        <w:rPr>
          <w:rFonts w:ascii="Times New Roman" w:hAnsi="Times New Roman" w:cs="Times New Roman"/>
          <w:sz w:val="24"/>
          <w:szCs w:val="24"/>
        </w:rPr>
        <w:t xml:space="preserve"> 29</w:t>
      </w:r>
      <w:r w:rsidR="00BD1C34" w:rsidRPr="00BD0E12">
        <w:rPr>
          <w:rFonts w:ascii="Times New Roman" w:hAnsi="Times New Roman" w:cs="Times New Roman"/>
          <w:sz w:val="24"/>
          <w:szCs w:val="24"/>
        </w:rPr>
        <w:t>.</w:t>
      </w:r>
      <w:r w:rsidR="00AB0D95" w:rsidRPr="00BD0E12">
        <w:rPr>
          <w:rFonts w:ascii="Times New Roman" w:hAnsi="Times New Roman" w:cs="Times New Roman"/>
          <w:sz w:val="24"/>
          <w:szCs w:val="24"/>
        </w:rPr>
        <w:t>10.2025</w:t>
      </w:r>
      <w:r w:rsidR="0049634C" w:rsidRPr="00BD0E12">
        <w:rPr>
          <w:rFonts w:ascii="Times New Roman" w:hAnsi="Times New Roman" w:cs="Times New Roman"/>
          <w:sz w:val="24"/>
          <w:szCs w:val="24"/>
        </w:rPr>
        <w:t xml:space="preserve"> № </w:t>
      </w:r>
      <w:r w:rsidR="00AB0D95" w:rsidRPr="00BD0E12">
        <w:rPr>
          <w:rFonts w:ascii="Times New Roman" w:hAnsi="Times New Roman" w:cs="Times New Roman"/>
          <w:sz w:val="24"/>
          <w:szCs w:val="24"/>
        </w:rPr>
        <w:t>9</w:t>
      </w:r>
      <w:r w:rsidR="00BD1C34" w:rsidRPr="00BD0E12">
        <w:rPr>
          <w:rFonts w:ascii="Times New Roman" w:hAnsi="Times New Roman" w:cs="Times New Roman"/>
          <w:sz w:val="24"/>
          <w:szCs w:val="24"/>
        </w:rPr>
        <w:t>2</w:t>
      </w:r>
    </w:p>
    <w:p w14:paraId="485F5397" w14:textId="77777777" w:rsidR="00D82488" w:rsidRPr="00BD0E12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71973" w14:textId="77777777" w:rsidR="00D82488" w:rsidRPr="00BD0E12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E1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02D84AFD" w14:textId="77777777" w:rsidR="003D57AB" w:rsidRPr="00BD0E12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E12">
        <w:rPr>
          <w:rFonts w:ascii="Times New Roman" w:hAnsi="Times New Roman" w:cs="Times New Roman"/>
          <w:b/>
          <w:bCs/>
          <w:sz w:val="24"/>
          <w:szCs w:val="24"/>
        </w:rPr>
        <w:t>СОСТАВЛЕНИЯ ПРОЕКТА Р</w:t>
      </w:r>
      <w:r w:rsidR="00DA4969" w:rsidRPr="00BD0E12">
        <w:rPr>
          <w:rFonts w:ascii="Times New Roman" w:hAnsi="Times New Roman" w:cs="Times New Roman"/>
          <w:b/>
          <w:bCs/>
          <w:sz w:val="24"/>
          <w:szCs w:val="24"/>
        </w:rPr>
        <w:t>ЕШЕНИЯ О БЮДЖЕТЕ</w:t>
      </w:r>
    </w:p>
    <w:p w14:paraId="3EC18934" w14:textId="77777777" w:rsidR="00D82488" w:rsidRPr="00BD0E12" w:rsidRDefault="003D57AB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E1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C32D3E" w:rsidRPr="00BD0E12">
        <w:rPr>
          <w:rFonts w:ascii="Times New Roman" w:hAnsi="Times New Roman" w:cs="Times New Roman"/>
          <w:b/>
          <w:bCs/>
          <w:sz w:val="24"/>
          <w:szCs w:val="24"/>
        </w:rPr>
        <w:t>ВЫКАТНОЙ</w:t>
      </w:r>
    </w:p>
    <w:p w14:paraId="21B959B3" w14:textId="77777777" w:rsidR="00D82488" w:rsidRPr="00BD0E12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E12">
        <w:rPr>
          <w:rFonts w:ascii="Times New Roman" w:hAnsi="Times New Roman" w:cs="Times New Roman"/>
          <w:b/>
          <w:bCs/>
          <w:sz w:val="24"/>
          <w:szCs w:val="24"/>
        </w:rPr>
        <w:t>НА ОЧЕРЕДНОЙ ФИНАНСОВЫЙ ГОД И ПЛАНОВЫЙ ПЕРИОД</w:t>
      </w:r>
    </w:p>
    <w:p w14:paraId="6F3531EC" w14:textId="77777777" w:rsidR="004717AF" w:rsidRPr="00BD0E12" w:rsidRDefault="004717AF" w:rsidP="00BD0E12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66C92A09" w14:textId="02AADAB2" w:rsidR="004717AF" w:rsidRDefault="004717AF" w:rsidP="00BD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1.</w:t>
      </w:r>
      <w:r w:rsidR="00BD0E12">
        <w:rPr>
          <w:rFonts w:ascii="Times New Roman" w:hAnsi="Times New Roman" w:cs="Times New Roman"/>
          <w:sz w:val="24"/>
          <w:szCs w:val="24"/>
        </w:rPr>
        <w:t xml:space="preserve"> </w:t>
      </w:r>
      <w:r w:rsidRPr="00BD0E12">
        <w:rPr>
          <w:rFonts w:ascii="Times New Roman" w:hAnsi="Times New Roman" w:cs="Times New Roman"/>
          <w:sz w:val="24"/>
          <w:szCs w:val="24"/>
        </w:rPr>
        <w:t>Настоящий Порядок определяет организацию работы</w:t>
      </w:r>
      <w:r w:rsidR="00BD0E12">
        <w:rPr>
          <w:rFonts w:ascii="Times New Roman" w:hAnsi="Times New Roman" w:cs="Times New Roman"/>
          <w:sz w:val="24"/>
          <w:szCs w:val="24"/>
        </w:rPr>
        <w:t xml:space="preserve"> </w:t>
      </w:r>
      <w:r w:rsidRPr="00BD0E12">
        <w:rPr>
          <w:rFonts w:ascii="Times New Roman" w:hAnsi="Times New Roman" w:cs="Times New Roman"/>
          <w:sz w:val="24"/>
          <w:szCs w:val="24"/>
        </w:rPr>
        <w:t>по составлению проекта решения о бюджете сельского поселения Выкатной (далее – проект решения о бюджете поселения) на очередной финансовый год и плановый период.</w:t>
      </w:r>
    </w:p>
    <w:p w14:paraId="66BAEC41" w14:textId="77777777" w:rsidR="00BD0E12" w:rsidRPr="00BD0E12" w:rsidRDefault="00BD0E12" w:rsidP="00BD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5E8C7C" w14:textId="77777777" w:rsidR="004717AF" w:rsidRPr="00BD0E12" w:rsidRDefault="004717AF" w:rsidP="00BD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2. Составление проекта решения о бюджете поселения на очередной финансовый год и плановый период основывается на:</w:t>
      </w:r>
    </w:p>
    <w:p w14:paraId="1C405C7F" w14:textId="77777777" w:rsidR="004717AF" w:rsidRPr="00BD0E12" w:rsidRDefault="004717AF" w:rsidP="00BD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6C2939BE" w14:textId="77777777" w:rsidR="004717AF" w:rsidRPr="00BD0E12" w:rsidRDefault="004717AF" w:rsidP="00BD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0499246A" w14:textId="77777777" w:rsidR="004717AF" w:rsidRPr="00BD0E12" w:rsidRDefault="004717AF" w:rsidP="00BD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основных направлениях бюджетной и налоговой политики поселения;</w:t>
      </w:r>
    </w:p>
    <w:p w14:paraId="0216A9B0" w14:textId="77777777" w:rsidR="004717AF" w:rsidRPr="00BD0E12" w:rsidRDefault="004717AF" w:rsidP="00BD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прогнозе социально-экономического развития сельского поселения;</w:t>
      </w:r>
    </w:p>
    <w:p w14:paraId="3A787ABD" w14:textId="77777777" w:rsidR="004717AF" w:rsidRPr="00BD0E12" w:rsidRDefault="004717AF" w:rsidP="00BD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бюджетном прогнозе (проекте бюджетного прогноза, проекте изменений бюджетного прогноза) поселения на долгосрочный период;</w:t>
      </w:r>
    </w:p>
    <w:p w14:paraId="242A8C1B" w14:textId="741E323D" w:rsidR="004717AF" w:rsidRPr="00BD0E12" w:rsidRDefault="004717AF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муниципальных программах (проектах муниципальных программ, проектах изменений му</w:t>
      </w:r>
      <w:r w:rsidR="00BD0E12">
        <w:rPr>
          <w:rFonts w:ascii="Times New Roman" w:hAnsi="Times New Roman" w:cs="Times New Roman"/>
          <w:sz w:val="24"/>
          <w:szCs w:val="24"/>
        </w:rPr>
        <w:t>ниципальных программ) поселения.</w:t>
      </w:r>
    </w:p>
    <w:p w14:paraId="7E46E6BA" w14:textId="77777777" w:rsidR="00D82488" w:rsidRPr="00BD0E12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0E70A0" w14:textId="04D12C11" w:rsidR="00D82488" w:rsidRPr="00BD0E12" w:rsidRDefault="004717AF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 xml:space="preserve">3. </w:t>
      </w:r>
      <w:r w:rsidR="00D82488" w:rsidRPr="00BD0E12">
        <w:rPr>
          <w:rFonts w:ascii="Times New Roman" w:hAnsi="Times New Roman" w:cs="Times New Roman"/>
          <w:sz w:val="24"/>
          <w:szCs w:val="24"/>
        </w:rPr>
        <w:t>При составлении проекта р</w:t>
      </w:r>
      <w:r w:rsidR="001C23AB" w:rsidRPr="00BD0E12">
        <w:rPr>
          <w:rFonts w:ascii="Times New Roman" w:hAnsi="Times New Roman" w:cs="Times New Roman"/>
          <w:sz w:val="24"/>
          <w:szCs w:val="24"/>
        </w:rPr>
        <w:t>ешения о бюджете сельского поселения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:</w:t>
      </w:r>
    </w:p>
    <w:p w14:paraId="220351C4" w14:textId="77777777" w:rsidR="00C532E3" w:rsidRPr="00BD0E12" w:rsidRDefault="00C532E3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64830D" w14:textId="3FD409D1" w:rsidR="00C532E3" w:rsidRPr="00BD0E12" w:rsidRDefault="004717AF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3</w:t>
      </w:r>
      <w:r w:rsidR="001C23AB" w:rsidRPr="00BD0E12">
        <w:rPr>
          <w:rFonts w:ascii="Times New Roman" w:hAnsi="Times New Roman" w:cs="Times New Roman"/>
          <w:sz w:val="24"/>
          <w:szCs w:val="24"/>
        </w:rPr>
        <w:t>.</w:t>
      </w:r>
      <w:r w:rsidR="00DB6E0C" w:rsidRPr="00BD0E12">
        <w:rPr>
          <w:rFonts w:ascii="Times New Roman" w:hAnsi="Times New Roman" w:cs="Times New Roman"/>
          <w:sz w:val="24"/>
          <w:szCs w:val="24"/>
        </w:rPr>
        <w:t>1</w:t>
      </w:r>
      <w:r w:rsidR="001C23AB" w:rsidRPr="00BD0E12">
        <w:rPr>
          <w:rFonts w:ascii="Times New Roman" w:hAnsi="Times New Roman" w:cs="Times New Roman"/>
          <w:sz w:val="24"/>
          <w:szCs w:val="24"/>
        </w:rPr>
        <w:t xml:space="preserve">. </w:t>
      </w:r>
      <w:r w:rsidR="00BD0E12" w:rsidRPr="00BD0E12">
        <w:rPr>
          <w:rFonts w:ascii="Times New Roman" w:hAnsi="Times New Roman" w:cs="Times New Roman"/>
          <w:sz w:val="24"/>
          <w:szCs w:val="24"/>
        </w:rPr>
        <w:t>Администрация сельского</w:t>
      </w:r>
      <w:r w:rsidR="001C23AB" w:rsidRPr="00BD0E1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82488" w:rsidRPr="00BD0E12">
        <w:rPr>
          <w:rFonts w:ascii="Times New Roman" w:hAnsi="Times New Roman" w:cs="Times New Roman"/>
          <w:sz w:val="24"/>
          <w:szCs w:val="24"/>
        </w:rPr>
        <w:t>:</w:t>
      </w:r>
    </w:p>
    <w:p w14:paraId="463FAB55" w14:textId="177EE4FD" w:rsidR="004717AF" w:rsidRPr="00BD0E12" w:rsidRDefault="004717AF" w:rsidP="00BD0E12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BD0E12">
        <w:rPr>
          <w:rFonts w:ascii="Times New Roman" w:hAnsi="Times New Roman" w:cs="Times New Roman"/>
          <w:szCs w:val="24"/>
        </w:rPr>
        <w:t>1) одобряет прогноз социально-экономического развития поселения</w:t>
      </w:r>
      <w:r w:rsidR="00BD0E12">
        <w:rPr>
          <w:rFonts w:ascii="Times New Roman" w:hAnsi="Times New Roman" w:cs="Times New Roman"/>
          <w:szCs w:val="24"/>
        </w:rPr>
        <w:t xml:space="preserve"> н</w:t>
      </w:r>
      <w:r w:rsidRPr="00BD0E12">
        <w:rPr>
          <w:rFonts w:ascii="Times New Roman" w:hAnsi="Times New Roman" w:cs="Times New Roman"/>
          <w:szCs w:val="24"/>
        </w:rPr>
        <w:t>а очередной финансовый год и плановый период, прогноз социально-экономического развития (проект изменений прогноза социально-экономического развития) поселения на долгосрочный период;</w:t>
      </w:r>
    </w:p>
    <w:p w14:paraId="7F02595B" w14:textId="5D36A443" w:rsidR="004717AF" w:rsidRPr="00BD0E12" w:rsidRDefault="00303943" w:rsidP="00BD0E12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BD0E12">
        <w:rPr>
          <w:rFonts w:ascii="Times New Roman" w:hAnsi="Times New Roman" w:cs="Times New Roman"/>
          <w:szCs w:val="24"/>
        </w:rPr>
        <w:t>2</w:t>
      </w:r>
      <w:r w:rsidR="004717AF" w:rsidRPr="00BD0E12">
        <w:rPr>
          <w:rFonts w:ascii="Times New Roman" w:hAnsi="Times New Roman" w:cs="Times New Roman"/>
          <w:szCs w:val="24"/>
        </w:rPr>
        <w:t>) одобряет основные направления бюджетной и налоговой политики поселения на очередной финансовый год и плановый период;</w:t>
      </w:r>
    </w:p>
    <w:p w14:paraId="0E94226A" w14:textId="77777777" w:rsidR="00303943" w:rsidRPr="00BD0E12" w:rsidRDefault="00303943" w:rsidP="00BD0E1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 xml:space="preserve">3) одобряет характеристики бюджета сельского поселения на очередной финансовый год и плановый период; </w:t>
      </w:r>
    </w:p>
    <w:p w14:paraId="4923777E" w14:textId="7B4DC77F" w:rsidR="00440E4F" w:rsidRPr="00BD0E12" w:rsidRDefault="004717AF" w:rsidP="00BD0E12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BD0E12">
        <w:rPr>
          <w:rFonts w:ascii="Times New Roman" w:hAnsi="Times New Roman" w:cs="Times New Roman"/>
          <w:szCs w:val="24"/>
        </w:rPr>
        <w:t>4) утверждает муниципальные программы поселения и внесение изменений в них;</w:t>
      </w:r>
    </w:p>
    <w:p w14:paraId="0D654375" w14:textId="11914776" w:rsidR="00303943" w:rsidRPr="00BD0E12" w:rsidRDefault="00ED0453" w:rsidP="00BD0E12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BD0E12">
        <w:rPr>
          <w:rFonts w:ascii="Times New Roman" w:hAnsi="Times New Roman" w:cs="Times New Roman"/>
          <w:szCs w:val="24"/>
        </w:rPr>
        <w:t>5</w:t>
      </w:r>
      <w:r w:rsidR="00303943" w:rsidRPr="00BD0E12">
        <w:rPr>
          <w:rFonts w:ascii="Times New Roman" w:hAnsi="Times New Roman" w:cs="Times New Roman"/>
          <w:szCs w:val="24"/>
        </w:rPr>
        <w:t>) рассматривает и согласовывает документы и материалы, необходимые при составлении проекта бюджета поселения на очередной финансовый год и плановый период;</w:t>
      </w:r>
    </w:p>
    <w:p w14:paraId="7273A678" w14:textId="7DFD3132" w:rsidR="004717AF" w:rsidRPr="00BD0E12" w:rsidRDefault="00ED0453" w:rsidP="00BD0E12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BD0E12">
        <w:rPr>
          <w:rFonts w:ascii="Times New Roman" w:hAnsi="Times New Roman" w:cs="Times New Roman"/>
          <w:szCs w:val="24"/>
        </w:rPr>
        <w:t>6</w:t>
      </w:r>
      <w:r w:rsidR="004717AF" w:rsidRPr="00BD0E12">
        <w:rPr>
          <w:rFonts w:ascii="Times New Roman" w:hAnsi="Times New Roman" w:cs="Times New Roman"/>
          <w:szCs w:val="24"/>
        </w:rPr>
        <w:t>) определяет перечень объектов муниципальной собственности поселений, требующих капитального ремонта на очередной финансовый год и плановый период;</w:t>
      </w:r>
    </w:p>
    <w:p w14:paraId="12C6AF86" w14:textId="71EB3DD5" w:rsidR="00DB6E0C" w:rsidRPr="00BD0E12" w:rsidRDefault="00ED0453" w:rsidP="00BD0E1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7</w:t>
      </w:r>
      <w:r w:rsidR="00DB6E0C" w:rsidRPr="00BD0E12">
        <w:rPr>
          <w:rFonts w:ascii="Times New Roman" w:hAnsi="Times New Roman" w:cs="Times New Roman"/>
          <w:sz w:val="24"/>
          <w:szCs w:val="24"/>
        </w:rPr>
        <w:t>) устанавливает порядок планирования бюджетных ассигнований бюджета сельского поселения (вместе с методикой планирования бюджетных ассигнований бюджета сельского поселения на исполнение действующих и принимаемых расходных обязательств);</w:t>
      </w:r>
    </w:p>
    <w:p w14:paraId="27492603" w14:textId="0A350CBD" w:rsidR="004717AF" w:rsidRPr="00BD0E12" w:rsidRDefault="00ED0453" w:rsidP="00BD0E12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BD0E12">
        <w:rPr>
          <w:rFonts w:ascii="Times New Roman" w:hAnsi="Times New Roman" w:cs="Times New Roman"/>
          <w:szCs w:val="24"/>
        </w:rPr>
        <w:t>8</w:t>
      </w:r>
      <w:r w:rsidR="004717AF" w:rsidRPr="00BD0E12">
        <w:rPr>
          <w:rFonts w:ascii="Times New Roman" w:hAnsi="Times New Roman" w:cs="Times New Roman"/>
          <w:szCs w:val="24"/>
        </w:rPr>
        <w:t>) одобряет проект решения о бюджете поселения и вносит его</w:t>
      </w:r>
      <w:r w:rsidR="00BD0E12">
        <w:rPr>
          <w:rFonts w:ascii="Times New Roman" w:hAnsi="Times New Roman" w:cs="Times New Roman"/>
          <w:szCs w:val="24"/>
        </w:rPr>
        <w:t xml:space="preserve"> </w:t>
      </w:r>
      <w:r w:rsidR="004717AF" w:rsidRPr="00BD0E12">
        <w:rPr>
          <w:rFonts w:ascii="Times New Roman" w:hAnsi="Times New Roman" w:cs="Times New Roman"/>
          <w:szCs w:val="24"/>
        </w:rPr>
        <w:t>в Совет депутатов поселения.</w:t>
      </w:r>
    </w:p>
    <w:p w14:paraId="021A0AC7" w14:textId="441880A3" w:rsidR="00FE4C2B" w:rsidRPr="00BD0E12" w:rsidRDefault="00FE4C2B" w:rsidP="00BD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258B2" w:rsidRPr="00BD0E12">
        <w:rPr>
          <w:rFonts w:ascii="Times New Roman" w:hAnsi="Times New Roman" w:cs="Times New Roman"/>
          <w:sz w:val="24"/>
          <w:szCs w:val="24"/>
        </w:rPr>
        <w:t>2</w:t>
      </w:r>
      <w:r w:rsidR="001C23AB" w:rsidRPr="00BD0E12">
        <w:rPr>
          <w:rFonts w:ascii="Times New Roman" w:hAnsi="Times New Roman" w:cs="Times New Roman"/>
          <w:sz w:val="24"/>
          <w:szCs w:val="24"/>
        </w:rPr>
        <w:t xml:space="preserve">. </w:t>
      </w:r>
      <w:r w:rsidRPr="00BD0E12">
        <w:rPr>
          <w:rFonts w:ascii="Times New Roman" w:hAnsi="Times New Roman" w:cs="Times New Roman"/>
          <w:sz w:val="24"/>
          <w:szCs w:val="24"/>
        </w:rPr>
        <w:t>Финансово-экономический сектор администрации сельского поселения:</w:t>
      </w:r>
    </w:p>
    <w:p w14:paraId="6F646C75" w14:textId="4988F5C3" w:rsidR="00D82488" w:rsidRPr="00BD0E12" w:rsidRDefault="00FE4C2B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1)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организует </w:t>
      </w:r>
      <w:r w:rsidR="001D357B" w:rsidRPr="00BD0E12">
        <w:rPr>
          <w:rFonts w:ascii="Times New Roman" w:hAnsi="Times New Roman" w:cs="Times New Roman"/>
          <w:sz w:val="24"/>
          <w:szCs w:val="24"/>
        </w:rPr>
        <w:t xml:space="preserve">работу по </w:t>
      </w:r>
      <w:r w:rsidR="002A192D" w:rsidRPr="00BD0E12">
        <w:rPr>
          <w:rFonts w:ascii="Times New Roman" w:hAnsi="Times New Roman" w:cs="Times New Roman"/>
          <w:sz w:val="24"/>
          <w:szCs w:val="24"/>
        </w:rPr>
        <w:t>составлени</w:t>
      </w:r>
      <w:r w:rsidR="001D357B" w:rsidRPr="00BD0E12">
        <w:rPr>
          <w:rFonts w:ascii="Times New Roman" w:hAnsi="Times New Roman" w:cs="Times New Roman"/>
          <w:sz w:val="24"/>
          <w:szCs w:val="24"/>
        </w:rPr>
        <w:t xml:space="preserve">ю </w:t>
      </w:r>
      <w:r w:rsidR="001C23AB" w:rsidRPr="00BD0E12">
        <w:rPr>
          <w:rFonts w:ascii="Times New Roman" w:hAnsi="Times New Roman" w:cs="Times New Roman"/>
          <w:sz w:val="24"/>
          <w:szCs w:val="24"/>
        </w:rPr>
        <w:t>проект</w:t>
      </w:r>
      <w:r w:rsidR="001D357B" w:rsidRPr="00BD0E12">
        <w:rPr>
          <w:rFonts w:ascii="Times New Roman" w:hAnsi="Times New Roman" w:cs="Times New Roman"/>
          <w:sz w:val="24"/>
          <w:szCs w:val="24"/>
        </w:rPr>
        <w:t>а</w:t>
      </w:r>
      <w:r w:rsidR="001C23AB" w:rsidRPr="00BD0E12">
        <w:rPr>
          <w:rFonts w:ascii="Times New Roman" w:hAnsi="Times New Roman" w:cs="Times New Roman"/>
          <w:sz w:val="24"/>
          <w:szCs w:val="24"/>
        </w:rPr>
        <w:t xml:space="preserve"> решения о бюджете сельского поселения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14:paraId="7AA1C7C6" w14:textId="0A36716A" w:rsidR="00D82488" w:rsidRPr="00BD0E12" w:rsidRDefault="00FE4C2B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2)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разрабатывает</w:t>
      </w:r>
      <w:r w:rsidR="004646DD" w:rsidRPr="00BD0E12">
        <w:rPr>
          <w:rFonts w:ascii="Times New Roman" w:hAnsi="Times New Roman" w:cs="Times New Roman"/>
          <w:sz w:val="24"/>
          <w:szCs w:val="24"/>
        </w:rPr>
        <w:t xml:space="preserve"> проект основных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н</w:t>
      </w:r>
      <w:r w:rsidR="004646DD" w:rsidRPr="00BD0E12">
        <w:rPr>
          <w:rFonts w:ascii="Times New Roman" w:hAnsi="Times New Roman" w:cs="Times New Roman"/>
          <w:sz w:val="24"/>
          <w:szCs w:val="24"/>
        </w:rPr>
        <w:t xml:space="preserve">аправлений </w:t>
      </w:r>
      <w:r w:rsidR="00E53585" w:rsidRPr="00BD0E12">
        <w:rPr>
          <w:rFonts w:ascii="Times New Roman" w:hAnsi="Times New Roman" w:cs="Times New Roman"/>
          <w:sz w:val="24"/>
          <w:szCs w:val="24"/>
        </w:rPr>
        <w:t xml:space="preserve">налоговой и </w:t>
      </w:r>
      <w:r w:rsidR="00BD0E12" w:rsidRPr="00BD0E12">
        <w:rPr>
          <w:rFonts w:ascii="Times New Roman" w:hAnsi="Times New Roman" w:cs="Times New Roman"/>
          <w:sz w:val="24"/>
          <w:szCs w:val="24"/>
        </w:rPr>
        <w:t>бюджетной политики</w:t>
      </w:r>
      <w:r w:rsidR="004646DD" w:rsidRPr="00BD0E12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BD0E12" w:rsidRPr="00BD0E12">
        <w:rPr>
          <w:rFonts w:ascii="Times New Roman" w:hAnsi="Times New Roman" w:cs="Times New Roman"/>
          <w:sz w:val="24"/>
          <w:szCs w:val="24"/>
        </w:rPr>
        <w:t>поселения на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;</w:t>
      </w:r>
    </w:p>
    <w:p w14:paraId="2B7A0020" w14:textId="4084A950" w:rsidR="001D357B" w:rsidRPr="00BD0E12" w:rsidRDefault="00FE4C2B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3)</w:t>
      </w:r>
      <w:r w:rsidR="001D357B" w:rsidRPr="00BD0E12">
        <w:rPr>
          <w:rFonts w:ascii="Times New Roman" w:hAnsi="Times New Roman" w:cs="Times New Roman"/>
          <w:sz w:val="24"/>
          <w:szCs w:val="24"/>
        </w:rPr>
        <w:t xml:space="preserve"> разрабатывает проект </w:t>
      </w:r>
      <w:r w:rsidR="00BD0E12" w:rsidRPr="00BD0E12">
        <w:rPr>
          <w:rFonts w:ascii="Times New Roman" w:hAnsi="Times New Roman" w:cs="Times New Roman"/>
          <w:sz w:val="24"/>
          <w:szCs w:val="24"/>
        </w:rPr>
        <w:t>бюджета сельского</w:t>
      </w:r>
      <w:r w:rsidR="001D357B" w:rsidRPr="00BD0E12">
        <w:rPr>
          <w:rFonts w:ascii="Times New Roman" w:hAnsi="Times New Roman" w:cs="Times New Roman"/>
          <w:sz w:val="24"/>
          <w:szCs w:val="24"/>
        </w:rPr>
        <w:t xml:space="preserve"> </w:t>
      </w:r>
      <w:r w:rsidR="00BD0E12" w:rsidRPr="00BD0E12">
        <w:rPr>
          <w:rFonts w:ascii="Times New Roman" w:hAnsi="Times New Roman" w:cs="Times New Roman"/>
          <w:sz w:val="24"/>
          <w:szCs w:val="24"/>
        </w:rPr>
        <w:t>поселения на</w:t>
      </w:r>
      <w:r w:rsidR="001D357B" w:rsidRPr="00BD0E12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</w:t>
      </w:r>
      <w:r w:rsidR="00BD0E12">
        <w:rPr>
          <w:rFonts w:ascii="Times New Roman" w:hAnsi="Times New Roman" w:cs="Times New Roman"/>
          <w:sz w:val="24"/>
          <w:szCs w:val="24"/>
        </w:rPr>
        <w:t>;</w:t>
      </w:r>
    </w:p>
    <w:p w14:paraId="02639595" w14:textId="5E322CC3" w:rsidR="00111AA3" w:rsidRPr="00BD0E12" w:rsidRDefault="00FE4C2B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4)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разрабатывает</w:t>
      </w:r>
      <w:r w:rsidR="002A192D" w:rsidRPr="00BD0E12">
        <w:rPr>
          <w:rFonts w:ascii="Times New Roman" w:hAnsi="Times New Roman" w:cs="Times New Roman"/>
          <w:sz w:val="24"/>
          <w:szCs w:val="24"/>
        </w:rPr>
        <w:t xml:space="preserve"> </w:t>
      </w:r>
      <w:r w:rsidR="00B624D3" w:rsidRPr="00BD0E12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2A192D" w:rsidRPr="00BD0E12">
        <w:rPr>
          <w:rFonts w:ascii="Times New Roman" w:hAnsi="Times New Roman" w:cs="Times New Roman"/>
          <w:sz w:val="24"/>
          <w:szCs w:val="24"/>
        </w:rPr>
        <w:t>характеристик</w:t>
      </w:r>
      <w:r w:rsidR="001D357B" w:rsidRPr="00BD0E12">
        <w:rPr>
          <w:rFonts w:ascii="Times New Roman" w:hAnsi="Times New Roman" w:cs="Times New Roman"/>
          <w:sz w:val="24"/>
          <w:szCs w:val="24"/>
        </w:rPr>
        <w:t>и</w:t>
      </w:r>
      <w:r w:rsidR="00FB24EF" w:rsidRPr="00BD0E12">
        <w:rPr>
          <w:rFonts w:ascii="Times New Roman" w:hAnsi="Times New Roman" w:cs="Times New Roman"/>
          <w:sz w:val="24"/>
          <w:szCs w:val="24"/>
        </w:rPr>
        <w:t xml:space="preserve"> </w:t>
      </w:r>
      <w:r w:rsidR="002A192D" w:rsidRPr="00BD0E12">
        <w:rPr>
          <w:rFonts w:ascii="Times New Roman" w:hAnsi="Times New Roman" w:cs="Times New Roman"/>
          <w:sz w:val="24"/>
          <w:szCs w:val="24"/>
        </w:rPr>
        <w:t>бюджет</w:t>
      </w:r>
      <w:r w:rsidR="00B624D3" w:rsidRPr="00BD0E12">
        <w:rPr>
          <w:rFonts w:ascii="Times New Roman" w:hAnsi="Times New Roman" w:cs="Times New Roman"/>
          <w:sz w:val="24"/>
          <w:szCs w:val="24"/>
        </w:rPr>
        <w:t>а</w:t>
      </w:r>
      <w:r w:rsidR="00E53585" w:rsidRPr="00BD0E12">
        <w:rPr>
          <w:rFonts w:ascii="Times New Roman" w:hAnsi="Times New Roman" w:cs="Times New Roman"/>
          <w:sz w:val="24"/>
          <w:szCs w:val="24"/>
        </w:rPr>
        <w:t xml:space="preserve"> </w:t>
      </w:r>
      <w:r w:rsidR="00B624D3" w:rsidRPr="00BD0E1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E53585" w:rsidRPr="00BD0E12">
        <w:rPr>
          <w:rFonts w:ascii="Times New Roman" w:hAnsi="Times New Roman" w:cs="Times New Roman"/>
          <w:sz w:val="24"/>
          <w:szCs w:val="24"/>
        </w:rPr>
        <w:t>поселения</w:t>
      </w:r>
      <w:r w:rsidR="00D82488" w:rsidRPr="00BD0E12">
        <w:rPr>
          <w:rFonts w:ascii="Times New Roman" w:hAnsi="Times New Roman" w:cs="Times New Roman"/>
          <w:sz w:val="24"/>
          <w:szCs w:val="24"/>
        </w:rPr>
        <w:t>,</w:t>
      </w:r>
      <w:r w:rsidR="00FB24EF" w:rsidRPr="00BD0E12">
        <w:rPr>
          <w:rFonts w:ascii="Times New Roman" w:hAnsi="Times New Roman" w:cs="Times New Roman"/>
          <w:sz w:val="24"/>
          <w:szCs w:val="24"/>
        </w:rPr>
        <w:t xml:space="preserve"> </w:t>
      </w:r>
      <w:r w:rsidR="00E53585" w:rsidRPr="00BD0E12">
        <w:rPr>
          <w:rFonts w:ascii="Times New Roman" w:hAnsi="Times New Roman" w:cs="Times New Roman"/>
          <w:sz w:val="24"/>
          <w:szCs w:val="24"/>
        </w:rPr>
        <w:t xml:space="preserve">прогнозирует распределение доходов и расходов, источников финансирования дефицита бюджета поселения </w:t>
      </w:r>
      <w:r w:rsidR="00D82488" w:rsidRPr="00BD0E12">
        <w:rPr>
          <w:rFonts w:ascii="Times New Roman" w:hAnsi="Times New Roman" w:cs="Times New Roman"/>
          <w:sz w:val="24"/>
          <w:szCs w:val="24"/>
        </w:rPr>
        <w:t>в соответствии с бюджетной классификацией Российской Федерации;</w:t>
      </w:r>
    </w:p>
    <w:p w14:paraId="0F9DF355" w14:textId="658E394C" w:rsidR="00B624D3" w:rsidRPr="00BD0E12" w:rsidRDefault="00B624D3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5) рассматривает прогноз объемов поступлений в бюджет сельского поселения по видам (подвидам) доходов, источникам внутреннего финансирования дефицита бюджета сельского поселения на очередной финансовый год и плановый период, представленный главными администраторами доходов бюджета сельского поселения, главными администраторами источников финансирования дефицита бюджета сельского поселения;</w:t>
      </w:r>
    </w:p>
    <w:p w14:paraId="3AFE87F8" w14:textId="3C603C0D" w:rsidR="00D258B2" w:rsidRPr="00BD0E12" w:rsidRDefault="00D258B2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6) обеспечивает сбор, обобщение информации и готовит аналитическую записку об оценке эффективности налоговых расходов сельского поселения за отчетный период, результаты рассмотрения которой учитываются при формировании основных направлений бюджетной и налоговой политики сельского поселения</w:t>
      </w:r>
      <w:r w:rsidR="00BD0E12">
        <w:rPr>
          <w:rFonts w:ascii="Times New Roman" w:hAnsi="Times New Roman" w:cs="Times New Roman"/>
          <w:sz w:val="24"/>
          <w:szCs w:val="24"/>
        </w:rPr>
        <w:t>;</w:t>
      </w:r>
    </w:p>
    <w:p w14:paraId="3FD87F50" w14:textId="77777777" w:rsidR="00440E4F" w:rsidRPr="00BD0E12" w:rsidRDefault="00440E4F" w:rsidP="00BD0E1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 xml:space="preserve">7) готовит материалы с оценкой ожидаемых в очередном финансовом году и плановом периоде потерь бюджета сельского поселения в связи с предоставленными налоговыми льготами; </w:t>
      </w:r>
    </w:p>
    <w:p w14:paraId="5C4D325A" w14:textId="0958C27E" w:rsidR="00440E4F" w:rsidRPr="00BD0E12" w:rsidRDefault="00E77ED4" w:rsidP="00BD0E1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8</w:t>
      </w:r>
      <w:r w:rsidR="00440E4F" w:rsidRPr="00BD0E12">
        <w:rPr>
          <w:rFonts w:ascii="Times New Roman" w:hAnsi="Times New Roman" w:cs="Times New Roman"/>
          <w:sz w:val="24"/>
          <w:szCs w:val="24"/>
        </w:rPr>
        <w:t xml:space="preserve">) осуществляет оценку ожидаемого исполнения бюджета сельского поселения за текущий финансовый год; </w:t>
      </w:r>
    </w:p>
    <w:p w14:paraId="31E0A1E0" w14:textId="41A07B89" w:rsidR="00440E4F" w:rsidRPr="00BD0E12" w:rsidRDefault="00E77ED4" w:rsidP="00BD0E1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9</w:t>
      </w:r>
      <w:r w:rsidR="00440E4F" w:rsidRPr="00BD0E12">
        <w:rPr>
          <w:rFonts w:ascii="Times New Roman" w:hAnsi="Times New Roman" w:cs="Times New Roman"/>
          <w:sz w:val="24"/>
          <w:szCs w:val="24"/>
        </w:rPr>
        <w:t xml:space="preserve">) осуществляют оценку эффективности реализации муниципальных программ сельского поселения; </w:t>
      </w:r>
    </w:p>
    <w:p w14:paraId="341E40D8" w14:textId="52EC9E55" w:rsidR="00440E4F" w:rsidRPr="00BD0E12" w:rsidRDefault="00E77ED4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10</w:t>
      </w:r>
      <w:r w:rsidR="000D3952" w:rsidRPr="00BD0E12">
        <w:rPr>
          <w:rFonts w:ascii="Times New Roman" w:hAnsi="Times New Roman" w:cs="Times New Roman"/>
          <w:sz w:val="24"/>
          <w:szCs w:val="24"/>
        </w:rPr>
        <w:t>) осуществляют планирование бюджетных ассигнований бюджета сельского поселения на очередной финансовый год и плановый период в соответствии с порядком планирования бюджетных ассигнований бюджета сельского поселения на очередной финансовый год и плановый период</w:t>
      </w:r>
      <w:r w:rsidR="00BD0E12">
        <w:rPr>
          <w:rFonts w:ascii="Times New Roman" w:hAnsi="Times New Roman" w:cs="Times New Roman"/>
          <w:sz w:val="24"/>
          <w:szCs w:val="24"/>
        </w:rPr>
        <w:t>;</w:t>
      </w:r>
    </w:p>
    <w:p w14:paraId="416E3352" w14:textId="48A0D607" w:rsidR="00D82488" w:rsidRPr="00BD0E12" w:rsidRDefault="00E77ED4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11</w:t>
      </w:r>
      <w:r w:rsidR="00FE4C2B" w:rsidRPr="00BD0E12">
        <w:rPr>
          <w:rFonts w:ascii="Times New Roman" w:hAnsi="Times New Roman" w:cs="Times New Roman"/>
          <w:sz w:val="24"/>
          <w:szCs w:val="24"/>
        </w:rPr>
        <w:t xml:space="preserve">) </w:t>
      </w:r>
      <w:r w:rsidR="00316D42" w:rsidRPr="00BD0E12">
        <w:rPr>
          <w:rFonts w:ascii="Times New Roman" w:hAnsi="Times New Roman" w:cs="Times New Roman"/>
          <w:sz w:val="24"/>
          <w:szCs w:val="24"/>
        </w:rPr>
        <w:t xml:space="preserve">разрабатывает </w:t>
      </w:r>
      <w:r w:rsidR="00111AA3" w:rsidRPr="00BD0E12">
        <w:rPr>
          <w:rFonts w:ascii="Times New Roman" w:hAnsi="Times New Roman" w:cs="Times New Roman"/>
          <w:sz w:val="24"/>
          <w:szCs w:val="24"/>
        </w:rPr>
        <w:t>проект</w:t>
      </w:r>
      <w:r w:rsidR="00316D42" w:rsidRPr="00BD0E12">
        <w:rPr>
          <w:rFonts w:ascii="Times New Roman" w:hAnsi="Times New Roman" w:cs="Times New Roman"/>
          <w:sz w:val="24"/>
          <w:szCs w:val="24"/>
        </w:rPr>
        <w:t>ы</w:t>
      </w:r>
      <w:r w:rsidR="00111AA3" w:rsidRPr="00BD0E12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16D42" w:rsidRPr="00BD0E12">
        <w:rPr>
          <w:rFonts w:ascii="Times New Roman" w:hAnsi="Times New Roman" w:cs="Times New Roman"/>
          <w:sz w:val="24"/>
          <w:szCs w:val="24"/>
        </w:rPr>
        <w:t>й</w:t>
      </w:r>
      <w:r w:rsidR="00B624D3" w:rsidRPr="00BD0E12">
        <w:rPr>
          <w:rFonts w:ascii="Times New Roman" w:hAnsi="Times New Roman" w:cs="Times New Roman"/>
          <w:sz w:val="24"/>
          <w:szCs w:val="24"/>
        </w:rPr>
        <w:t xml:space="preserve"> </w:t>
      </w:r>
      <w:r w:rsidR="00316D42" w:rsidRPr="00BD0E12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</w:t>
      </w:r>
      <w:r w:rsidR="00111AA3" w:rsidRPr="00BD0E12">
        <w:rPr>
          <w:rFonts w:ascii="Times New Roman" w:hAnsi="Times New Roman" w:cs="Times New Roman"/>
          <w:sz w:val="24"/>
          <w:szCs w:val="24"/>
        </w:rPr>
        <w:t>о</w:t>
      </w:r>
      <w:r w:rsidR="00316D42" w:rsidRPr="00BD0E12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я Совета депутатов </w:t>
      </w:r>
      <w:r w:rsidR="00CC1520" w:rsidRPr="00BD0E12">
        <w:rPr>
          <w:rFonts w:ascii="Times New Roman" w:hAnsi="Times New Roman" w:cs="Times New Roman"/>
          <w:sz w:val="24"/>
          <w:szCs w:val="24"/>
        </w:rPr>
        <w:t xml:space="preserve">сельского поселения о </w:t>
      </w:r>
      <w:r w:rsidR="00BD0E12">
        <w:rPr>
          <w:rFonts w:ascii="Times New Roman" w:hAnsi="Times New Roman" w:cs="Times New Roman"/>
          <w:sz w:val="24"/>
          <w:szCs w:val="24"/>
        </w:rPr>
        <w:t>налогах и сборах;</w:t>
      </w:r>
    </w:p>
    <w:p w14:paraId="3BB3A17D" w14:textId="6B13F1FB" w:rsidR="00111AA3" w:rsidRPr="00BD0E12" w:rsidRDefault="00E77ED4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12</w:t>
      </w:r>
      <w:r w:rsidR="00FE4C2B" w:rsidRPr="00BD0E12">
        <w:rPr>
          <w:rFonts w:ascii="Times New Roman" w:hAnsi="Times New Roman" w:cs="Times New Roman"/>
          <w:sz w:val="24"/>
          <w:szCs w:val="24"/>
        </w:rPr>
        <w:t xml:space="preserve">) </w:t>
      </w:r>
      <w:r w:rsidR="00A142B4" w:rsidRPr="00BD0E12">
        <w:rPr>
          <w:rFonts w:ascii="Times New Roman" w:hAnsi="Times New Roman" w:cs="Times New Roman"/>
          <w:sz w:val="24"/>
          <w:szCs w:val="24"/>
        </w:rPr>
        <w:t xml:space="preserve"> формирует реестр расходных обязательств</w:t>
      </w:r>
      <w:r w:rsidR="00BD0E12">
        <w:rPr>
          <w:rFonts w:ascii="Times New Roman" w:hAnsi="Times New Roman" w:cs="Times New Roman"/>
          <w:sz w:val="24"/>
          <w:szCs w:val="24"/>
        </w:rPr>
        <w:t>;</w:t>
      </w:r>
    </w:p>
    <w:p w14:paraId="302CAE1D" w14:textId="35D57B8E" w:rsidR="001C0212" w:rsidRPr="00BD0E12" w:rsidRDefault="000275F5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1</w:t>
      </w:r>
      <w:r w:rsidR="00E77ED4" w:rsidRPr="00BD0E12">
        <w:rPr>
          <w:rFonts w:ascii="Times New Roman" w:hAnsi="Times New Roman" w:cs="Times New Roman"/>
          <w:sz w:val="24"/>
          <w:szCs w:val="24"/>
        </w:rPr>
        <w:t>3</w:t>
      </w:r>
      <w:r w:rsidR="00FE4C2B" w:rsidRPr="00BD0E12">
        <w:rPr>
          <w:rFonts w:ascii="Times New Roman" w:hAnsi="Times New Roman" w:cs="Times New Roman"/>
          <w:sz w:val="24"/>
          <w:szCs w:val="24"/>
        </w:rPr>
        <w:t>)</w:t>
      </w:r>
      <w:r w:rsidR="001C0212" w:rsidRPr="00BD0E12">
        <w:rPr>
          <w:rFonts w:ascii="Times New Roman" w:hAnsi="Times New Roman" w:cs="Times New Roman"/>
          <w:sz w:val="24"/>
          <w:szCs w:val="24"/>
        </w:rPr>
        <w:t xml:space="preserve"> представляет в Бюджетную комиссию предложения по распределению бюджетных ассигнований на исполнение действующих и принимаемых расходных обязательств на очередной финансовый год и плановый период.</w:t>
      </w:r>
    </w:p>
    <w:p w14:paraId="33203EEC" w14:textId="77777777" w:rsidR="000275F5" w:rsidRPr="00BD0E12" w:rsidRDefault="000275F5" w:rsidP="00BD0E1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AA764" w14:textId="48E5B292" w:rsidR="007D4BD6" w:rsidRPr="00BD0E12" w:rsidRDefault="00E77ED4" w:rsidP="00BD0E1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3.3.</w:t>
      </w:r>
      <w:r w:rsidR="007D4BD6" w:rsidRPr="00BD0E12">
        <w:rPr>
          <w:rFonts w:ascii="Times New Roman" w:hAnsi="Times New Roman" w:cs="Times New Roman"/>
          <w:sz w:val="24"/>
          <w:szCs w:val="24"/>
        </w:rPr>
        <w:t xml:space="preserve"> Административно – хозяйственный сектор:</w:t>
      </w:r>
    </w:p>
    <w:p w14:paraId="3073F607" w14:textId="1B2C11BE" w:rsidR="00ED0453" w:rsidRPr="00BD0E12" w:rsidRDefault="00E77ED4" w:rsidP="00BD0E12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BD0E12">
        <w:rPr>
          <w:rFonts w:ascii="Times New Roman" w:hAnsi="Times New Roman" w:cs="Times New Roman"/>
          <w:szCs w:val="24"/>
        </w:rPr>
        <w:t>1</w:t>
      </w:r>
      <w:r w:rsidR="00ED0453" w:rsidRPr="00BD0E12">
        <w:rPr>
          <w:rFonts w:ascii="Times New Roman" w:hAnsi="Times New Roman" w:cs="Times New Roman"/>
          <w:szCs w:val="24"/>
        </w:rPr>
        <w:t xml:space="preserve">) разрабатывает прогноз социально-экономического развития сельского поселения на очередной финансовый год и плановый </w:t>
      </w:r>
      <w:r w:rsidR="00BD0E12" w:rsidRPr="00BD0E12">
        <w:rPr>
          <w:rFonts w:ascii="Times New Roman" w:hAnsi="Times New Roman" w:cs="Times New Roman"/>
          <w:szCs w:val="24"/>
        </w:rPr>
        <w:t>период;</w:t>
      </w:r>
    </w:p>
    <w:p w14:paraId="2A161CCD" w14:textId="2594D4B7" w:rsidR="0029021F" w:rsidRPr="00BD0E12" w:rsidRDefault="0029021F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 xml:space="preserve">2) разрабатывает проект основных </w:t>
      </w:r>
      <w:r w:rsidR="00BD0E12" w:rsidRPr="00BD0E12">
        <w:rPr>
          <w:rFonts w:ascii="Times New Roman" w:hAnsi="Times New Roman" w:cs="Times New Roman"/>
          <w:sz w:val="24"/>
          <w:szCs w:val="24"/>
        </w:rPr>
        <w:t>показателей прогноза</w:t>
      </w:r>
      <w:r w:rsidRPr="00BD0E1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оселения на очередной финансовый год и плановый период;</w:t>
      </w:r>
    </w:p>
    <w:p w14:paraId="26C42DB3" w14:textId="48D4E706" w:rsidR="0029021F" w:rsidRPr="00BD0E12" w:rsidRDefault="0029021F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3) формирует итоги социально-экономического развития сельского поселения за истекший период текущего финансового года и оценку ожидаемых итогов социально-экономического развития сельского поселения за текущий финансовый год;</w:t>
      </w:r>
    </w:p>
    <w:p w14:paraId="20E1453B" w14:textId="12377EC9" w:rsidR="00ED0453" w:rsidRPr="00BD0E12" w:rsidRDefault="0029021F" w:rsidP="00BD0E1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4</w:t>
      </w:r>
      <w:r w:rsidR="00ED0453" w:rsidRPr="00BD0E12">
        <w:rPr>
          <w:rFonts w:ascii="Times New Roman" w:hAnsi="Times New Roman" w:cs="Times New Roman"/>
          <w:sz w:val="24"/>
          <w:szCs w:val="24"/>
        </w:rPr>
        <w:t>) разрабатывает и представляет план мероприятий по благоустройству населённых пунктов на очередной финансовый год и плановый период</w:t>
      </w:r>
      <w:r w:rsidR="003C7CBE" w:rsidRPr="00BD0E12">
        <w:rPr>
          <w:rFonts w:ascii="Times New Roman" w:hAnsi="Times New Roman" w:cs="Times New Roman"/>
          <w:sz w:val="24"/>
          <w:szCs w:val="24"/>
        </w:rPr>
        <w:t>;</w:t>
      </w:r>
    </w:p>
    <w:p w14:paraId="370189BB" w14:textId="7607A395" w:rsidR="00ED0453" w:rsidRPr="00BD0E12" w:rsidRDefault="0029021F" w:rsidP="00BD0E1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5</w:t>
      </w:r>
      <w:r w:rsidR="00ED0453" w:rsidRPr="00BD0E12">
        <w:rPr>
          <w:rFonts w:ascii="Times New Roman" w:hAnsi="Times New Roman" w:cs="Times New Roman"/>
          <w:sz w:val="24"/>
          <w:szCs w:val="24"/>
        </w:rPr>
        <w:t xml:space="preserve">) разрабатывает и предоставляет план мероприятий по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границах сельского </w:t>
      </w:r>
      <w:r w:rsidR="00ED0453" w:rsidRPr="00BD0E12">
        <w:rPr>
          <w:rFonts w:ascii="Times New Roman" w:hAnsi="Times New Roman" w:cs="Times New Roman"/>
          <w:sz w:val="24"/>
          <w:szCs w:val="24"/>
        </w:rPr>
        <w:lastRenderedPageBreak/>
        <w:t>поселения на очередной финансовый год и плановый период</w:t>
      </w:r>
      <w:r w:rsidRPr="00BD0E12">
        <w:rPr>
          <w:rFonts w:ascii="Times New Roman" w:hAnsi="Times New Roman" w:cs="Times New Roman"/>
          <w:sz w:val="24"/>
          <w:szCs w:val="24"/>
        </w:rPr>
        <w:t>;</w:t>
      </w:r>
    </w:p>
    <w:p w14:paraId="6D8C20FE" w14:textId="3BCB8CAA" w:rsidR="0029021F" w:rsidRPr="00BD0E12" w:rsidRDefault="0029021F" w:rsidP="00BD0E12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BD0E12">
        <w:rPr>
          <w:rFonts w:ascii="Times New Roman" w:hAnsi="Times New Roman" w:cs="Times New Roman"/>
          <w:szCs w:val="24"/>
        </w:rPr>
        <w:t>6) разрабатывает и предоставляет перечень муниципального имущества, предназначенного к приватизации на очередной финансовый год и плановый период</w:t>
      </w:r>
      <w:r w:rsidR="00BD0E12">
        <w:rPr>
          <w:rFonts w:ascii="Times New Roman" w:hAnsi="Times New Roman" w:cs="Times New Roman"/>
          <w:szCs w:val="24"/>
        </w:rPr>
        <w:t>.</w:t>
      </w:r>
    </w:p>
    <w:p w14:paraId="419AAE32" w14:textId="77777777" w:rsidR="00C532E3" w:rsidRPr="00BD0E12" w:rsidRDefault="00C532E3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6197C9E" w14:textId="73CC3DC5" w:rsidR="00D82488" w:rsidRPr="00BD0E12" w:rsidRDefault="003C7CBE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4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. Составление проекта решения о бюджете </w:t>
      </w:r>
      <w:r w:rsidR="00E702C2" w:rsidRPr="00BD0E1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7ACEAC09" w14:textId="77777777" w:rsidR="00D82488" w:rsidRPr="00BD0E12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14:paraId="65AAD206" w14:textId="77777777" w:rsidR="00D82488" w:rsidRPr="00BD0E12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81AA7" w14:textId="2C0F62CF" w:rsidR="00D82488" w:rsidRPr="00BD0E12" w:rsidRDefault="00055594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4</w:t>
      </w:r>
      <w:r w:rsidR="00D82488" w:rsidRPr="00BD0E12">
        <w:rPr>
          <w:rFonts w:ascii="Times New Roman" w:hAnsi="Times New Roman" w:cs="Times New Roman"/>
          <w:sz w:val="24"/>
          <w:szCs w:val="24"/>
        </w:rPr>
        <w:t>.1. Исходной базой для разработк</w:t>
      </w:r>
      <w:r w:rsidR="0042347D" w:rsidRPr="00BD0E12">
        <w:rPr>
          <w:rFonts w:ascii="Times New Roman" w:hAnsi="Times New Roman" w:cs="Times New Roman"/>
          <w:sz w:val="24"/>
          <w:szCs w:val="24"/>
        </w:rPr>
        <w:t>и проекта решения бюджета поселения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также являются:</w:t>
      </w:r>
    </w:p>
    <w:p w14:paraId="1A3356C8" w14:textId="4C0F36FD" w:rsidR="00D82488" w:rsidRPr="00BD0E12" w:rsidRDefault="0042347D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 xml:space="preserve">а) исполнение </w:t>
      </w:r>
      <w:r w:rsidR="00BD0E12" w:rsidRPr="00BD0E12">
        <w:rPr>
          <w:rFonts w:ascii="Times New Roman" w:hAnsi="Times New Roman" w:cs="Times New Roman"/>
          <w:sz w:val="24"/>
          <w:szCs w:val="24"/>
        </w:rPr>
        <w:t>бюджета за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отчетный год и основные показатели ожидаемого исполнения бюджета в текущем году;</w:t>
      </w:r>
    </w:p>
    <w:p w14:paraId="3E94EF87" w14:textId="77777777" w:rsidR="00D82488" w:rsidRPr="00BD0E12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в) федеральные законы (проекты федеральных законов) о внесении изменений в законодательство Российской Федерации о налогах и сборах;</w:t>
      </w:r>
    </w:p>
    <w:p w14:paraId="72B5E2B6" w14:textId="77777777" w:rsidR="00D82488" w:rsidRPr="00BD0E12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г) законы Ханты-Мансийского автономного округа - Югры (проекты законов автономного округа) о внесении изменений в законодательство автономного округа о налогах и сборах;</w:t>
      </w:r>
    </w:p>
    <w:p w14:paraId="46C743B2" w14:textId="77777777" w:rsidR="00D82488" w:rsidRPr="00BD0E12" w:rsidRDefault="00EE7242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д) решения Совета депутатов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о налогах и сборах и о внесении изменений в них, принятые в соответствии с полномочиями, установленными бюджетным и налоговым законодательством Российской Федерации;</w:t>
      </w:r>
    </w:p>
    <w:p w14:paraId="657CECF0" w14:textId="7EBD5AB4" w:rsidR="00D82488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е) реестр расходных обязате</w:t>
      </w:r>
      <w:r w:rsidR="00EE7242" w:rsidRPr="00BD0E12">
        <w:rPr>
          <w:rFonts w:ascii="Times New Roman" w:hAnsi="Times New Roman" w:cs="Times New Roman"/>
          <w:sz w:val="24"/>
          <w:szCs w:val="24"/>
        </w:rPr>
        <w:t>льств</w:t>
      </w:r>
      <w:r w:rsidR="00E702C2" w:rsidRPr="00BD0E12">
        <w:rPr>
          <w:rFonts w:ascii="Times New Roman" w:hAnsi="Times New Roman" w:cs="Times New Roman"/>
          <w:sz w:val="24"/>
          <w:szCs w:val="24"/>
        </w:rPr>
        <w:t xml:space="preserve"> а</w:t>
      </w:r>
      <w:r w:rsidR="00EE7242" w:rsidRPr="00BD0E12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6F2CFD" w:rsidRPr="00BD0E12">
        <w:rPr>
          <w:rFonts w:ascii="Times New Roman" w:hAnsi="Times New Roman" w:cs="Times New Roman"/>
          <w:sz w:val="24"/>
          <w:szCs w:val="24"/>
        </w:rPr>
        <w:t>Выкатной</w:t>
      </w:r>
      <w:r w:rsidRPr="00BD0E12">
        <w:rPr>
          <w:rFonts w:ascii="Times New Roman" w:hAnsi="Times New Roman" w:cs="Times New Roman"/>
          <w:sz w:val="24"/>
          <w:szCs w:val="24"/>
        </w:rPr>
        <w:t xml:space="preserve"> и изменения, которые планируется в него внести в связи с проектами нормативных правовых актов (договоров, соглашений), определяющи</w:t>
      </w:r>
      <w:r w:rsidR="00EE7242" w:rsidRPr="00BD0E12">
        <w:rPr>
          <w:rFonts w:ascii="Times New Roman" w:hAnsi="Times New Roman" w:cs="Times New Roman"/>
          <w:sz w:val="24"/>
          <w:szCs w:val="24"/>
        </w:rPr>
        <w:t>х расходные обязательства поселения</w:t>
      </w:r>
      <w:r w:rsidRPr="00BD0E12">
        <w:rPr>
          <w:rFonts w:ascii="Times New Roman" w:hAnsi="Times New Roman" w:cs="Times New Roman"/>
          <w:sz w:val="24"/>
          <w:szCs w:val="24"/>
        </w:rPr>
        <w:t>.</w:t>
      </w:r>
    </w:p>
    <w:p w14:paraId="414DA094" w14:textId="77777777" w:rsidR="00BD0E12" w:rsidRPr="00BD0E12" w:rsidRDefault="00BD0E12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9A94E6" w14:textId="5A162AE6" w:rsidR="00D82488" w:rsidRDefault="00055594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4</w:t>
      </w:r>
      <w:r w:rsidR="00D82488" w:rsidRPr="00BD0E12">
        <w:rPr>
          <w:rFonts w:ascii="Times New Roman" w:hAnsi="Times New Roman" w:cs="Times New Roman"/>
          <w:sz w:val="24"/>
          <w:szCs w:val="24"/>
        </w:rPr>
        <w:t>.2.</w:t>
      </w:r>
      <w:r w:rsidR="00EE7242" w:rsidRPr="00BD0E12">
        <w:rPr>
          <w:rFonts w:ascii="Times New Roman" w:hAnsi="Times New Roman" w:cs="Times New Roman"/>
          <w:sz w:val="24"/>
          <w:szCs w:val="24"/>
        </w:rPr>
        <w:t xml:space="preserve"> Проект решения о бюджете поселения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составляется в три этапа.</w:t>
      </w:r>
    </w:p>
    <w:p w14:paraId="1F78B14B" w14:textId="77777777" w:rsidR="00BD0E12" w:rsidRPr="00BD0E12" w:rsidRDefault="00BD0E12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4EE9A3" w14:textId="10012D69" w:rsidR="00D82488" w:rsidRPr="00BD0E12" w:rsidRDefault="00055594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4</w:t>
      </w:r>
      <w:r w:rsidR="00D82488" w:rsidRPr="00BD0E12">
        <w:rPr>
          <w:rFonts w:ascii="Times New Roman" w:hAnsi="Times New Roman" w:cs="Times New Roman"/>
          <w:sz w:val="24"/>
          <w:szCs w:val="24"/>
        </w:rPr>
        <w:t>.2.1. На первом этапе разрабатываются основные направления</w:t>
      </w:r>
      <w:r w:rsidR="00EE7242" w:rsidRPr="00BD0E12">
        <w:rPr>
          <w:rFonts w:ascii="Times New Roman" w:hAnsi="Times New Roman" w:cs="Times New Roman"/>
          <w:sz w:val="24"/>
          <w:szCs w:val="24"/>
        </w:rPr>
        <w:t xml:space="preserve"> налоговой, </w:t>
      </w:r>
      <w:r w:rsidR="00BD0E12" w:rsidRPr="00BD0E12">
        <w:rPr>
          <w:rFonts w:ascii="Times New Roman" w:hAnsi="Times New Roman" w:cs="Times New Roman"/>
          <w:sz w:val="24"/>
          <w:szCs w:val="24"/>
        </w:rPr>
        <w:t>бюджетной политики</w:t>
      </w:r>
      <w:r w:rsidR="00EE7242" w:rsidRPr="00BD0E1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82488" w:rsidRPr="00BD0E12">
        <w:rPr>
          <w:rFonts w:ascii="Times New Roman" w:hAnsi="Times New Roman" w:cs="Times New Roman"/>
          <w:sz w:val="24"/>
          <w:szCs w:val="24"/>
        </w:rPr>
        <w:t>, основные экономические показатели, параметры и приоритеты социально-экономическ</w:t>
      </w:r>
      <w:r w:rsidR="00EE7242" w:rsidRPr="00BD0E12">
        <w:rPr>
          <w:rFonts w:ascii="Times New Roman" w:hAnsi="Times New Roman" w:cs="Times New Roman"/>
          <w:sz w:val="24"/>
          <w:szCs w:val="24"/>
        </w:rPr>
        <w:t>ого развития поселения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14:paraId="2365E0E4" w14:textId="77777777" w:rsidR="00D82488" w:rsidRPr="00BD0E12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 xml:space="preserve">Основные направления налоговой политики содержат анализ законодательства Российской Федерации, Ханты-Мансийского автономного округа - Югры, </w:t>
      </w:r>
      <w:r w:rsidR="00E702C2" w:rsidRPr="00BD0E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 о налогах и сборах, обоснование предложений по его совершенствованию, анализ влияния изменений в законодательстве Российской Федерации, Ханты-Мансийского автономного округа - Югры и </w:t>
      </w:r>
      <w:r w:rsidR="00E702C2" w:rsidRPr="00BD0E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 о налогах и</w:t>
      </w:r>
      <w:r w:rsidR="00EE7242" w:rsidRPr="00BD0E12">
        <w:rPr>
          <w:rFonts w:ascii="Times New Roman" w:hAnsi="Times New Roman" w:cs="Times New Roman"/>
          <w:sz w:val="24"/>
          <w:szCs w:val="24"/>
        </w:rPr>
        <w:t xml:space="preserve"> сборах на доходы бюджета 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 в очередном финансовом году и плановом периоде.</w:t>
      </w:r>
    </w:p>
    <w:p w14:paraId="16715A08" w14:textId="77777777" w:rsidR="00D82488" w:rsidRPr="00BD0E12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Основные направления налогово</w:t>
      </w:r>
      <w:r w:rsidR="00EE7242" w:rsidRPr="00BD0E12">
        <w:rPr>
          <w:rFonts w:ascii="Times New Roman" w:hAnsi="Times New Roman" w:cs="Times New Roman"/>
          <w:sz w:val="24"/>
          <w:szCs w:val="24"/>
        </w:rPr>
        <w:t xml:space="preserve">й политики разрабатываются финансово-экономическим </w:t>
      </w:r>
      <w:r w:rsidR="006F2CFD" w:rsidRPr="00BD0E12">
        <w:rPr>
          <w:rFonts w:ascii="Times New Roman" w:hAnsi="Times New Roman" w:cs="Times New Roman"/>
          <w:sz w:val="24"/>
          <w:szCs w:val="24"/>
        </w:rPr>
        <w:t>сектором</w:t>
      </w:r>
      <w:r w:rsidR="00EE7242" w:rsidRPr="00BD0E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0E12">
        <w:rPr>
          <w:rFonts w:ascii="Times New Roman" w:hAnsi="Times New Roman" w:cs="Times New Roman"/>
          <w:sz w:val="24"/>
          <w:szCs w:val="24"/>
        </w:rPr>
        <w:t>.</w:t>
      </w:r>
    </w:p>
    <w:p w14:paraId="15979829" w14:textId="77777777" w:rsidR="00D82488" w:rsidRPr="00BD0E12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Формир</w:t>
      </w:r>
      <w:r w:rsidR="00EE7242" w:rsidRPr="00BD0E12">
        <w:rPr>
          <w:rFonts w:ascii="Times New Roman" w:hAnsi="Times New Roman" w:cs="Times New Roman"/>
          <w:sz w:val="24"/>
          <w:szCs w:val="24"/>
        </w:rPr>
        <w:t>ование бюджетной политики 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 основывается на основных направлениях, определенных в ежегодном Бюджетном послании Президента Российской Федерации Федеральному Собранию Российской Федерации, основных направлениях бюджетной политики Ханты-Мансийского автономного округа - Югры и нацелено на формирование эффективной бюджетной системы, ее направление на стимулирование экономического роста, на повышение</w:t>
      </w:r>
      <w:r w:rsidR="00EE7242" w:rsidRPr="00BD0E12">
        <w:rPr>
          <w:rFonts w:ascii="Times New Roman" w:hAnsi="Times New Roman" w:cs="Times New Roman"/>
          <w:sz w:val="24"/>
          <w:szCs w:val="24"/>
        </w:rPr>
        <w:t xml:space="preserve"> качества жизни населения поселения</w:t>
      </w:r>
      <w:r w:rsidRPr="00BD0E12">
        <w:rPr>
          <w:rFonts w:ascii="Times New Roman" w:hAnsi="Times New Roman" w:cs="Times New Roman"/>
          <w:sz w:val="24"/>
          <w:szCs w:val="24"/>
        </w:rPr>
        <w:t>.</w:t>
      </w:r>
    </w:p>
    <w:p w14:paraId="73B519A9" w14:textId="743647C2" w:rsidR="00D82488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EE7242" w:rsidRPr="00BD0E12">
        <w:rPr>
          <w:rFonts w:ascii="Times New Roman" w:hAnsi="Times New Roman" w:cs="Times New Roman"/>
          <w:sz w:val="24"/>
          <w:szCs w:val="24"/>
        </w:rPr>
        <w:t>направления бюджетной</w:t>
      </w:r>
      <w:r w:rsidRPr="00BD0E12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="00927092" w:rsidRPr="00BD0E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разрабатываются </w:t>
      </w:r>
      <w:r w:rsidR="00EE7242" w:rsidRPr="00BD0E12">
        <w:rPr>
          <w:rFonts w:ascii="Times New Roman" w:hAnsi="Times New Roman" w:cs="Times New Roman"/>
          <w:sz w:val="24"/>
          <w:szCs w:val="24"/>
        </w:rPr>
        <w:t xml:space="preserve">финансово-экономическим </w:t>
      </w:r>
      <w:r w:rsidR="006F2CFD" w:rsidRPr="00BD0E12">
        <w:rPr>
          <w:rFonts w:ascii="Times New Roman" w:hAnsi="Times New Roman" w:cs="Times New Roman"/>
          <w:sz w:val="24"/>
          <w:szCs w:val="24"/>
        </w:rPr>
        <w:t>сектором</w:t>
      </w:r>
      <w:r w:rsidR="00EE7242" w:rsidRPr="00BD0E12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 и одобря</w:t>
      </w:r>
      <w:r w:rsidR="00EE7242" w:rsidRPr="00BD0E12">
        <w:rPr>
          <w:rFonts w:ascii="Times New Roman" w:hAnsi="Times New Roman" w:cs="Times New Roman"/>
          <w:sz w:val="24"/>
          <w:szCs w:val="24"/>
        </w:rPr>
        <w:t>ются главой сельского поселения</w:t>
      </w:r>
      <w:r w:rsidRPr="00BD0E12">
        <w:rPr>
          <w:rFonts w:ascii="Times New Roman" w:hAnsi="Times New Roman" w:cs="Times New Roman"/>
          <w:sz w:val="24"/>
          <w:szCs w:val="24"/>
        </w:rPr>
        <w:t>.</w:t>
      </w:r>
    </w:p>
    <w:p w14:paraId="616BE28C" w14:textId="77777777" w:rsidR="00BD0E12" w:rsidRPr="00BD0E12" w:rsidRDefault="00BD0E12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64E27" w14:textId="0156E7BE" w:rsidR="00D82488" w:rsidRPr="00BD0E12" w:rsidRDefault="00055594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4</w:t>
      </w:r>
      <w:r w:rsidR="00D82488" w:rsidRPr="00BD0E12">
        <w:rPr>
          <w:rFonts w:ascii="Times New Roman" w:hAnsi="Times New Roman" w:cs="Times New Roman"/>
          <w:sz w:val="24"/>
          <w:szCs w:val="24"/>
        </w:rPr>
        <w:t>.2.2. На втором этапе фор</w:t>
      </w:r>
      <w:r w:rsidR="00EE7242" w:rsidRPr="00BD0E12">
        <w:rPr>
          <w:rFonts w:ascii="Times New Roman" w:hAnsi="Times New Roman" w:cs="Times New Roman"/>
          <w:sz w:val="24"/>
          <w:szCs w:val="24"/>
        </w:rPr>
        <w:t>мирования проекта бюджета поселения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разрабатываются основные параметры прогноза социальн</w:t>
      </w:r>
      <w:r w:rsidR="00EE7242" w:rsidRPr="00BD0E12">
        <w:rPr>
          <w:rFonts w:ascii="Times New Roman" w:hAnsi="Times New Roman" w:cs="Times New Roman"/>
          <w:sz w:val="24"/>
          <w:szCs w:val="24"/>
        </w:rPr>
        <w:t>о-экономического развития поселения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и характеристики </w:t>
      </w:r>
      <w:r w:rsidR="00EE7242" w:rsidRPr="00BD0E12">
        <w:rPr>
          <w:rFonts w:ascii="Times New Roman" w:hAnsi="Times New Roman" w:cs="Times New Roman"/>
          <w:sz w:val="24"/>
          <w:szCs w:val="24"/>
        </w:rPr>
        <w:t>проекта решения о бюджете поселения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</w:t>
      </w:r>
      <w:r w:rsidR="00D82488" w:rsidRPr="00BD0E12">
        <w:rPr>
          <w:rFonts w:ascii="Times New Roman" w:hAnsi="Times New Roman" w:cs="Times New Roman"/>
          <w:sz w:val="24"/>
          <w:szCs w:val="24"/>
        </w:rPr>
        <w:lastRenderedPageBreak/>
        <w:t>плановый период.</w:t>
      </w:r>
    </w:p>
    <w:p w14:paraId="5810D50E" w14:textId="6E32CAC4" w:rsidR="00D82488" w:rsidRPr="00BD0E12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Основные параметры прогноза социальн</w:t>
      </w:r>
      <w:r w:rsidR="00EE7242" w:rsidRPr="00BD0E12">
        <w:rPr>
          <w:rFonts w:ascii="Times New Roman" w:hAnsi="Times New Roman" w:cs="Times New Roman"/>
          <w:sz w:val="24"/>
          <w:szCs w:val="24"/>
        </w:rPr>
        <w:t>о-экономического развития 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 и основн</w:t>
      </w:r>
      <w:r w:rsidR="00EE7242" w:rsidRPr="00BD0E12">
        <w:rPr>
          <w:rFonts w:ascii="Times New Roman" w:hAnsi="Times New Roman" w:cs="Times New Roman"/>
          <w:sz w:val="24"/>
          <w:szCs w:val="24"/>
        </w:rPr>
        <w:t>ые характеристики бюджета 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одобря</w:t>
      </w:r>
      <w:r w:rsidR="00EE7242" w:rsidRPr="00BD0E12">
        <w:rPr>
          <w:rFonts w:ascii="Times New Roman" w:hAnsi="Times New Roman" w:cs="Times New Roman"/>
          <w:sz w:val="24"/>
          <w:szCs w:val="24"/>
        </w:rPr>
        <w:t>ются</w:t>
      </w:r>
      <w:r w:rsidR="007D4BD6" w:rsidRPr="00BD0E12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EE7242" w:rsidRPr="00BD0E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F2CFD" w:rsidRPr="00BD0E12">
        <w:rPr>
          <w:rFonts w:ascii="Times New Roman" w:hAnsi="Times New Roman" w:cs="Times New Roman"/>
          <w:sz w:val="24"/>
          <w:szCs w:val="24"/>
        </w:rPr>
        <w:t>Выкатной</w:t>
      </w:r>
      <w:r w:rsidRPr="00BD0E12">
        <w:rPr>
          <w:rFonts w:ascii="Times New Roman" w:hAnsi="Times New Roman" w:cs="Times New Roman"/>
          <w:sz w:val="24"/>
          <w:szCs w:val="24"/>
        </w:rPr>
        <w:t>.</w:t>
      </w:r>
    </w:p>
    <w:p w14:paraId="18CA5E58" w14:textId="198ED018" w:rsidR="00D82488" w:rsidRPr="00BD0E12" w:rsidRDefault="00EE7242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 xml:space="preserve">Финансово-экономический </w:t>
      </w:r>
      <w:r w:rsidR="006F2CFD" w:rsidRPr="00BD0E12">
        <w:rPr>
          <w:rFonts w:ascii="Times New Roman" w:hAnsi="Times New Roman" w:cs="Times New Roman"/>
          <w:sz w:val="24"/>
          <w:szCs w:val="24"/>
        </w:rPr>
        <w:t>сектор</w:t>
      </w:r>
      <w:r w:rsidRPr="00BD0E12">
        <w:rPr>
          <w:rFonts w:ascii="Times New Roman" w:hAnsi="Times New Roman" w:cs="Times New Roman"/>
          <w:sz w:val="24"/>
          <w:szCs w:val="24"/>
        </w:rPr>
        <w:t xml:space="preserve"> администрации поселения доводит до </w:t>
      </w:r>
      <w:r w:rsidR="006F2CFD" w:rsidRPr="00BD0E12">
        <w:rPr>
          <w:rFonts w:ascii="Times New Roman" w:hAnsi="Times New Roman" w:cs="Times New Roman"/>
          <w:sz w:val="24"/>
          <w:szCs w:val="24"/>
        </w:rPr>
        <w:t>под</w:t>
      </w:r>
      <w:r w:rsidRPr="00BD0E12">
        <w:rPr>
          <w:rFonts w:ascii="Times New Roman" w:hAnsi="Times New Roman" w:cs="Times New Roman"/>
          <w:sz w:val="24"/>
          <w:szCs w:val="24"/>
        </w:rPr>
        <w:t xml:space="preserve">ведомственных учреждений 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порядок формирования бюджетных ассигнований на исполнение действующих и </w:t>
      </w:r>
      <w:r w:rsidR="00BD0E12" w:rsidRPr="00BD0E12">
        <w:rPr>
          <w:rFonts w:ascii="Times New Roman" w:hAnsi="Times New Roman" w:cs="Times New Roman"/>
          <w:sz w:val="24"/>
          <w:szCs w:val="24"/>
        </w:rPr>
        <w:t>принимаемых расходных обязательств,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и требования к методике расчета бюджетных ассигнований на очередной финансовый год и плановый период, а также предельные объемы бюджетных проектировок на очередной финансовый год и плановый период.</w:t>
      </w:r>
    </w:p>
    <w:p w14:paraId="26920ACC" w14:textId="77777777" w:rsidR="00D82488" w:rsidRPr="00BD0E12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 xml:space="preserve">Предельные объемы проектировок бюджетных ассигнований субъектов бюджетного планирования на очередной финансовый год и плановый период определяются раздельно по бюджетным ассигнованиям на исполнение действующих и принимаемых расходных обязательств. Бюджетные ассигнования на исполнение действующих расходных обязательств определяются на основе реестра расходных обязательств </w:t>
      </w:r>
      <w:r w:rsidR="003D5637" w:rsidRPr="00BD0E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, а также в соответствии с утвержденными нормативами финансирования муниципальных услуг, другими методиками и установленными для формирования бюджета </w:t>
      </w:r>
      <w:r w:rsidR="003D5637" w:rsidRPr="00BD0E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 индексами-дефляторами по отдельным направлениям.</w:t>
      </w:r>
    </w:p>
    <w:p w14:paraId="4BB4E9C2" w14:textId="77777777" w:rsidR="00D82488" w:rsidRPr="00BD0E12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 xml:space="preserve">Бюджетные ассигнования на исполнение принимаемых расходных обязательств распределяются между субъектами бюджетного планирования по результатам обоснованных предложений субъектов бюджетного планирования, предоставленных в установленные сроки в </w:t>
      </w:r>
      <w:r w:rsidR="003D5637" w:rsidRPr="00BD0E12">
        <w:rPr>
          <w:rFonts w:ascii="Times New Roman" w:hAnsi="Times New Roman" w:cs="Times New Roman"/>
          <w:sz w:val="24"/>
          <w:szCs w:val="24"/>
        </w:rPr>
        <w:t xml:space="preserve">финансово-экономический </w:t>
      </w:r>
      <w:r w:rsidR="006F2CFD" w:rsidRPr="00BD0E12">
        <w:rPr>
          <w:rFonts w:ascii="Times New Roman" w:hAnsi="Times New Roman" w:cs="Times New Roman"/>
          <w:sz w:val="24"/>
          <w:szCs w:val="24"/>
        </w:rPr>
        <w:t>сектор</w:t>
      </w:r>
      <w:r w:rsidR="003D5637" w:rsidRPr="00BD0E12">
        <w:rPr>
          <w:rFonts w:ascii="Times New Roman" w:hAnsi="Times New Roman" w:cs="Times New Roman"/>
          <w:sz w:val="24"/>
          <w:szCs w:val="24"/>
        </w:rPr>
        <w:t xml:space="preserve"> администрации сельского</w:t>
      </w:r>
      <w:r w:rsidR="0010607C" w:rsidRPr="00BD0E1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D0E12">
        <w:rPr>
          <w:rFonts w:ascii="Times New Roman" w:hAnsi="Times New Roman" w:cs="Times New Roman"/>
          <w:sz w:val="24"/>
          <w:szCs w:val="24"/>
        </w:rPr>
        <w:t>, по реализации принятых или планируемых к принятию нормативно-правовых актов Ханты-Мансийского автономного округа - Югры, муниципального образования.</w:t>
      </w:r>
    </w:p>
    <w:p w14:paraId="76789369" w14:textId="77777777" w:rsidR="00D82488" w:rsidRPr="00BD0E12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При уточнении основных параметров прогноза социальн</w:t>
      </w:r>
      <w:r w:rsidR="00F12E00" w:rsidRPr="00BD0E12">
        <w:rPr>
          <w:rFonts w:ascii="Times New Roman" w:hAnsi="Times New Roman" w:cs="Times New Roman"/>
          <w:sz w:val="24"/>
          <w:szCs w:val="24"/>
        </w:rPr>
        <w:t xml:space="preserve">о-экономического развития </w:t>
      </w:r>
      <w:r w:rsidR="004257DF" w:rsidRPr="00BD0E1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12E00" w:rsidRPr="00BD0E12">
        <w:rPr>
          <w:rFonts w:ascii="Times New Roman" w:hAnsi="Times New Roman" w:cs="Times New Roman"/>
          <w:sz w:val="24"/>
          <w:szCs w:val="24"/>
        </w:rPr>
        <w:t>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и (или) изменения законодательства Российской Федерации и Ханты-Мансийского </w:t>
      </w:r>
      <w:r w:rsidR="00F12E00" w:rsidRPr="00BD0E12">
        <w:rPr>
          <w:rFonts w:ascii="Times New Roman" w:hAnsi="Times New Roman" w:cs="Times New Roman"/>
          <w:sz w:val="24"/>
          <w:szCs w:val="24"/>
        </w:rPr>
        <w:t xml:space="preserve">автономного округа - Югры, финансово-экономический </w:t>
      </w:r>
      <w:r w:rsidR="006F2CFD" w:rsidRPr="00BD0E12">
        <w:rPr>
          <w:rFonts w:ascii="Times New Roman" w:hAnsi="Times New Roman" w:cs="Times New Roman"/>
          <w:sz w:val="24"/>
          <w:szCs w:val="24"/>
        </w:rPr>
        <w:t>сектор</w:t>
      </w:r>
      <w:r w:rsidRPr="00BD0E12">
        <w:rPr>
          <w:rFonts w:ascii="Times New Roman" w:hAnsi="Times New Roman" w:cs="Times New Roman"/>
          <w:sz w:val="24"/>
          <w:szCs w:val="24"/>
        </w:rPr>
        <w:t xml:space="preserve"> вправе на следующих этапах формирования </w:t>
      </w:r>
      <w:r w:rsidR="00F12E00" w:rsidRPr="00BD0E12">
        <w:rPr>
          <w:rFonts w:ascii="Times New Roman" w:hAnsi="Times New Roman" w:cs="Times New Roman"/>
          <w:sz w:val="24"/>
          <w:szCs w:val="24"/>
        </w:rPr>
        <w:t>проекта решения о бюджете 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скорректировать предельные объемы бюджетных ассигнований субъектов бюджетного планирования путем включения или исключения из бюджетных ассигнований.</w:t>
      </w:r>
    </w:p>
    <w:p w14:paraId="0ABC1E7B" w14:textId="02DF057B" w:rsidR="00D82488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 xml:space="preserve">На втором этапе субъекты бюджетного планирования, в соответствии с порядком, установленным </w:t>
      </w:r>
      <w:r w:rsidR="004257DF" w:rsidRPr="00BD0E12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, распределяют предельные объемы бюджетных ассигнований на очередной финансовый год и плановый период в соответствии с классификацией расходов бюджета и представляют указанное распределение и обоснования к ним, а также иные материалы, необходимые для составления проекта решения о бюджете </w:t>
      </w:r>
      <w:r w:rsidR="00843D59" w:rsidRPr="00BD0E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 на очередной ф</w:t>
      </w:r>
      <w:r w:rsidR="00651CEC" w:rsidRPr="00BD0E12">
        <w:rPr>
          <w:rFonts w:ascii="Times New Roman" w:hAnsi="Times New Roman" w:cs="Times New Roman"/>
          <w:sz w:val="24"/>
          <w:szCs w:val="24"/>
        </w:rPr>
        <w:t>инансовый год и плановый период, включая расходы на предоставление бюджетных инвестиций в объекты муниципальной собственности, а также целевые программы</w:t>
      </w:r>
      <w:r w:rsidRPr="00BD0E12">
        <w:rPr>
          <w:rFonts w:ascii="Times New Roman" w:hAnsi="Times New Roman" w:cs="Times New Roman"/>
          <w:sz w:val="24"/>
          <w:szCs w:val="24"/>
        </w:rPr>
        <w:t xml:space="preserve"> в финансов</w:t>
      </w:r>
      <w:r w:rsidR="00843D59" w:rsidRPr="00BD0E12">
        <w:rPr>
          <w:rFonts w:ascii="Times New Roman" w:hAnsi="Times New Roman" w:cs="Times New Roman"/>
          <w:sz w:val="24"/>
          <w:szCs w:val="24"/>
        </w:rPr>
        <w:t>о-экономический отдел</w:t>
      </w:r>
      <w:r w:rsidRPr="00BD0E1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43D59" w:rsidRPr="00BD0E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C62FD" w:rsidRPr="00BD0E12">
        <w:rPr>
          <w:rFonts w:ascii="Times New Roman" w:hAnsi="Times New Roman" w:cs="Times New Roman"/>
          <w:sz w:val="24"/>
          <w:szCs w:val="24"/>
        </w:rPr>
        <w:t xml:space="preserve"> </w:t>
      </w:r>
      <w:r w:rsidR="006F2CFD" w:rsidRPr="00BD0E12">
        <w:rPr>
          <w:rFonts w:ascii="Times New Roman" w:hAnsi="Times New Roman" w:cs="Times New Roman"/>
          <w:sz w:val="24"/>
          <w:szCs w:val="24"/>
        </w:rPr>
        <w:t>Выкатной</w:t>
      </w:r>
      <w:r w:rsidRPr="00BD0E12">
        <w:rPr>
          <w:rFonts w:ascii="Times New Roman" w:hAnsi="Times New Roman" w:cs="Times New Roman"/>
          <w:sz w:val="24"/>
          <w:szCs w:val="24"/>
        </w:rPr>
        <w:t>.</w:t>
      </w:r>
    </w:p>
    <w:p w14:paraId="40E1F362" w14:textId="77777777" w:rsidR="00BD0E12" w:rsidRPr="00BD0E12" w:rsidRDefault="00BD0E12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EA078F" w14:textId="5222B0DE" w:rsidR="00D82488" w:rsidRPr="00BD0E12" w:rsidRDefault="00055594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4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.2.3. На третьем этапе </w:t>
      </w:r>
      <w:r w:rsidR="00651CEC" w:rsidRPr="00BD0E12">
        <w:rPr>
          <w:rFonts w:ascii="Times New Roman" w:hAnsi="Times New Roman" w:cs="Times New Roman"/>
          <w:sz w:val="24"/>
          <w:szCs w:val="24"/>
        </w:rPr>
        <w:t xml:space="preserve">финансово-экономический </w:t>
      </w:r>
      <w:r w:rsidR="006F2CFD" w:rsidRPr="00BD0E12">
        <w:rPr>
          <w:rFonts w:ascii="Times New Roman" w:hAnsi="Times New Roman" w:cs="Times New Roman"/>
          <w:sz w:val="24"/>
          <w:szCs w:val="24"/>
        </w:rPr>
        <w:t>сектор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51CEC" w:rsidRPr="00BD0E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, на основе предоставленных субъектами бюджетного планирования материалов формирует проект решения о бюджете </w:t>
      </w:r>
      <w:r w:rsidR="00EA59D6" w:rsidRPr="00BD0E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EA59D6" w:rsidRPr="00BD0E12">
        <w:rPr>
          <w:rFonts w:ascii="Times New Roman" w:hAnsi="Times New Roman" w:cs="Times New Roman"/>
          <w:sz w:val="24"/>
          <w:szCs w:val="24"/>
        </w:rPr>
        <w:t>, уточняет основные параметры прогноза социально-экономического развития муниципального образования на очередной финансовый год и плановый период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и вносит </w:t>
      </w:r>
      <w:r w:rsidR="00EA59D6" w:rsidRPr="00BD0E12">
        <w:rPr>
          <w:rFonts w:ascii="Times New Roman" w:hAnsi="Times New Roman" w:cs="Times New Roman"/>
          <w:sz w:val="24"/>
          <w:szCs w:val="24"/>
        </w:rPr>
        <w:t>их</w:t>
      </w:r>
      <w:r w:rsidR="00D82488" w:rsidRPr="00BD0E12">
        <w:rPr>
          <w:rFonts w:ascii="Times New Roman" w:hAnsi="Times New Roman" w:cs="Times New Roman"/>
          <w:sz w:val="24"/>
          <w:szCs w:val="24"/>
        </w:rPr>
        <w:t xml:space="preserve"> на одобрение администрации </w:t>
      </w:r>
      <w:r w:rsidR="00EA59D6" w:rsidRPr="00BD0E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82488" w:rsidRPr="00BD0E12">
        <w:rPr>
          <w:rFonts w:ascii="Times New Roman" w:hAnsi="Times New Roman" w:cs="Times New Roman"/>
          <w:sz w:val="24"/>
          <w:szCs w:val="24"/>
        </w:rPr>
        <w:t>.</w:t>
      </w:r>
    </w:p>
    <w:p w14:paraId="4630DF9A" w14:textId="77777777" w:rsidR="00D82488" w:rsidRPr="00BD0E12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EEB17" w14:textId="074DE3A4" w:rsidR="00A80F9E" w:rsidRPr="00BD0E12" w:rsidRDefault="00055594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5</w:t>
      </w:r>
      <w:r w:rsidR="00D82488" w:rsidRPr="00BD0E12">
        <w:rPr>
          <w:rFonts w:ascii="Times New Roman" w:hAnsi="Times New Roman" w:cs="Times New Roman"/>
          <w:sz w:val="24"/>
          <w:szCs w:val="24"/>
        </w:rPr>
        <w:t>. Организация разработки проекта решения о бюджете</w:t>
      </w:r>
    </w:p>
    <w:p w14:paraId="5D8DAA85" w14:textId="00BFDDD0" w:rsidR="00D82488" w:rsidRPr="00BD0E12" w:rsidRDefault="00EA59D6" w:rsidP="00A8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C62FD" w:rsidRPr="00BD0E12">
        <w:rPr>
          <w:rFonts w:ascii="Times New Roman" w:hAnsi="Times New Roman" w:cs="Times New Roman"/>
          <w:sz w:val="24"/>
          <w:szCs w:val="24"/>
        </w:rPr>
        <w:t xml:space="preserve"> </w:t>
      </w:r>
      <w:r w:rsidR="00D82488" w:rsidRPr="00BD0E12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14:paraId="1ED39001" w14:textId="77777777" w:rsidR="00D82488" w:rsidRPr="00BD0E12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48281E" w14:textId="5310BC70" w:rsidR="00D82488" w:rsidRPr="00BD0E12" w:rsidRDefault="00D82488" w:rsidP="00BD0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12">
        <w:rPr>
          <w:rFonts w:ascii="Times New Roman" w:hAnsi="Times New Roman" w:cs="Times New Roman"/>
          <w:sz w:val="24"/>
          <w:szCs w:val="24"/>
        </w:rPr>
        <w:t xml:space="preserve">Составление проекта решения о бюджете </w:t>
      </w:r>
      <w:r w:rsidR="00EA59D6" w:rsidRPr="00BD0E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0E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осуществляется </w:t>
      </w:r>
      <w:r w:rsidR="00D258B2" w:rsidRPr="00BD0E1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D0E12">
        <w:rPr>
          <w:rFonts w:ascii="Times New Roman" w:hAnsi="Times New Roman" w:cs="Times New Roman"/>
          <w:sz w:val="24"/>
          <w:szCs w:val="24"/>
        </w:rPr>
        <w:t xml:space="preserve">с графиком составления проекта решения, утверждаемым </w:t>
      </w:r>
      <w:r w:rsidR="00AE3219" w:rsidRPr="00BD0E12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BD0E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A59D6" w:rsidRPr="00BD0E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0E12">
        <w:rPr>
          <w:rFonts w:ascii="Times New Roman" w:hAnsi="Times New Roman" w:cs="Times New Roman"/>
          <w:sz w:val="24"/>
          <w:szCs w:val="24"/>
        </w:rPr>
        <w:t>.</w:t>
      </w:r>
    </w:p>
    <w:sectPr w:rsidR="00D82488" w:rsidRPr="00BD0E12" w:rsidSect="00AB0D95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632"/>
    <w:multiLevelType w:val="hybridMultilevel"/>
    <w:tmpl w:val="9818566C"/>
    <w:lvl w:ilvl="0" w:tplc="279C0C06">
      <w:start w:val="1"/>
      <w:numFmt w:val="decimal"/>
      <w:lvlText w:val="3.5.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2FD"/>
    <w:multiLevelType w:val="hybridMultilevel"/>
    <w:tmpl w:val="B3D20056"/>
    <w:lvl w:ilvl="0" w:tplc="F7122C38">
      <w:start w:val="1"/>
      <w:numFmt w:val="decimal"/>
      <w:lvlText w:val="2.10.3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7355"/>
    <w:multiLevelType w:val="hybridMultilevel"/>
    <w:tmpl w:val="DF5C5648"/>
    <w:lvl w:ilvl="0" w:tplc="DF68127E">
      <w:start w:val="1"/>
      <w:numFmt w:val="decimal"/>
      <w:lvlText w:val="2.4.1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415" w:hanging="360"/>
      </w:pPr>
    </w:lvl>
    <w:lvl w:ilvl="1" w:tplc="04190019">
      <w:start w:val="1"/>
      <w:numFmt w:val="lowerLetter"/>
      <w:lvlText w:val="%2."/>
      <w:lvlJc w:val="left"/>
      <w:pPr>
        <w:ind w:left="55" w:hanging="360"/>
      </w:pPr>
    </w:lvl>
    <w:lvl w:ilvl="2" w:tplc="0419001B">
      <w:start w:val="1"/>
      <w:numFmt w:val="lowerRoman"/>
      <w:lvlText w:val="%3."/>
      <w:lvlJc w:val="right"/>
      <w:pPr>
        <w:ind w:left="775" w:hanging="180"/>
      </w:p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2215" w:hanging="360"/>
      </w:pPr>
    </w:lvl>
    <w:lvl w:ilvl="5" w:tplc="0419001B">
      <w:start w:val="1"/>
      <w:numFmt w:val="lowerRoman"/>
      <w:lvlText w:val="%6."/>
      <w:lvlJc w:val="right"/>
      <w:pPr>
        <w:ind w:left="2935" w:hanging="180"/>
      </w:pPr>
    </w:lvl>
    <w:lvl w:ilvl="6" w:tplc="0419000F">
      <w:start w:val="1"/>
      <w:numFmt w:val="decimal"/>
      <w:lvlText w:val="%7."/>
      <w:lvlJc w:val="left"/>
      <w:pPr>
        <w:ind w:left="3655" w:hanging="360"/>
      </w:pPr>
    </w:lvl>
    <w:lvl w:ilvl="7" w:tplc="04190019">
      <w:start w:val="1"/>
      <w:numFmt w:val="lowerLetter"/>
      <w:lvlText w:val="%8."/>
      <w:lvlJc w:val="left"/>
      <w:pPr>
        <w:ind w:left="4375" w:hanging="360"/>
      </w:pPr>
    </w:lvl>
    <w:lvl w:ilvl="8" w:tplc="0419001B">
      <w:start w:val="1"/>
      <w:numFmt w:val="lowerRoman"/>
      <w:lvlText w:val="%9."/>
      <w:lvlJc w:val="right"/>
      <w:pPr>
        <w:ind w:left="5095" w:hanging="180"/>
      </w:pPr>
    </w:lvl>
  </w:abstractNum>
  <w:abstractNum w:abstractNumId="8" w15:restartNumberingAfterBreak="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7408A"/>
    <w:multiLevelType w:val="hybridMultilevel"/>
    <w:tmpl w:val="2CF2A09C"/>
    <w:lvl w:ilvl="0" w:tplc="F8FA15E4">
      <w:start w:val="1"/>
      <w:numFmt w:val="decimal"/>
      <w:lvlText w:val="2.9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3790246"/>
    <w:multiLevelType w:val="hybridMultilevel"/>
    <w:tmpl w:val="743A7A60"/>
    <w:lvl w:ilvl="0" w:tplc="11B6C3EA">
      <w:start w:val="1"/>
      <w:numFmt w:val="decimal"/>
      <w:lvlText w:val="1.9.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97" w:hanging="360"/>
      </w:pPr>
    </w:lvl>
    <w:lvl w:ilvl="2" w:tplc="0419001B">
      <w:start w:val="1"/>
      <w:numFmt w:val="lowerRoman"/>
      <w:lvlText w:val="%3."/>
      <w:lvlJc w:val="right"/>
      <w:pPr>
        <w:ind w:left="917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>
      <w:start w:val="1"/>
      <w:numFmt w:val="lowerLetter"/>
      <w:lvlText w:val="%5."/>
      <w:lvlJc w:val="left"/>
      <w:pPr>
        <w:ind w:left="2357" w:hanging="360"/>
      </w:pPr>
    </w:lvl>
    <w:lvl w:ilvl="5" w:tplc="0419001B">
      <w:start w:val="1"/>
      <w:numFmt w:val="lowerRoman"/>
      <w:lvlText w:val="%6."/>
      <w:lvlJc w:val="right"/>
      <w:pPr>
        <w:ind w:left="3077" w:hanging="180"/>
      </w:pPr>
    </w:lvl>
    <w:lvl w:ilvl="6" w:tplc="0419000F">
      <w:start w:val="1"/>
      <w:numFmt w:val="decimal"/>
      <w:lvlText w:val="%7."/>
      <w:lvlJc w:val="left"/>
      <w:pPr>
        <w:ind w:left="3797" w:hanging="360"/>
      </w:pPr>
    </w:lvl>
    <w:lvl w:ilvl="7" w:tplc="04190019">
      <w:start w:val="1"/>
      <w:numFmt w:val="lowerLetter"/>
      <w:lvlText w:val="%8."/>
      <w:lvlJc w:val="left"/>
      <w:pPr>
        <w:ind w:left="4517" w:hanging="360"/>
      </w:pPr>
    </w:lvl>
    <w:lvl w:ilvl="8" w:tplc="0419001B">
      <w:start w:val="1"/>
      <w:numFmt w:val="lowerRoman"/>
      <w:lvlText w:val="%9."/>
      <w:lvlJc w:val="right"/>
      <w:pPr>
        <w:ind w:left="5237" w:hanging="180"/>
      </w:pPr>
    </w:lvl>
  </w:abstractNum>
  <w:abstractNum w:abstractNumId="11" w15:restartNumberingAfterBreak="0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EA1853"/>
    <w:multiLevelType w:val="multilevel"/>
    <w:tmpl w:val="B094D42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202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3" w15:restartNumberingAfterBreak="0">
    <w:nsid w:val="3AB979E3"/>
    <w:multiLevelType w:val="hybridMultilevel"/>
    <w:tmpl w:val="00D09E92"/>
    <w:lvl w:ilvl="0" w:tplc="E8C69642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3488"/>
    <w:multiLevelType w:val="hybridMultilevel"/>
    <w:tmpl w:val="72EAFF70"/>
    <w:lvl w:ilvl="0" w:tplc="EC2C0482">
      <w:start w:val="1"/>
      <w:numFmt w:val="decimal"/>
      <w:lvlText w:val="2.8.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 w15:restartNumberingAfterBreak="0">
    <w:nsid w:val="48262163"/>
    <w:multiLevelType w:val="hybridMultilevel"/>
    <w:tmpl w:val="C05E6746"/>
    <w:lvl w:ilvl="0" w:tplc="547EED00">
      <w:start w:val="1"/>
      <w:numFmt w:val="decimal"/>
      <w:lvlText w:val="2.4.%1."/>
      <w:lvlJc w:val="left"/>
      <w:pPr>
        <w:ind w:left="3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67EDF"/>
    <w:multiLevelType w:val="hybridMultilevel"/>
    <w:tmpl w:val="F632A77E"/>
    <w:lvl w:ilvl="0" w:tplc="619AD69E">
      <w:start w:val="1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7825"/>
    <w:multiLevelType w:val="multilevel"/>
    <w:tmpl w:val="E7E6FCE4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79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349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2160"/>
      </w:pPr>
      <w:rPr>
        <w:rFonts w:hint="default"/>
      </w:rPr>
    </w:lvl>
  </w:abstractNum>
  <w:abstractNum w:abstractNumId="21" w15:restartNumberingAfterBreak="0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17682"/>
    <w:multiLevelType w:val="hybridMultilevel"/>
    <w:tmpl w:val="EB6C3EF2"/>
    <w:lvl w:ilvl="0" w:tplc="5CE42D44">
      <w:start w:val="1"/>
      <w:numFmt w:val="decimal"/>
      <w:lvlText w:val="2.10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02207"/>
    <w:multiLevelType w:val="hybridMultilevel"/>
    <w:tmpl w:val="43B62ABA"/>
    <w:lvl w:ilvl="0" w:tplc="A8148C42">
      <w:start w:val="1"/>
      <w:numFmt w:val="decimal"/>
      <w:lvlText w:val="2.4.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C35E6"/>
    <w:multiLevelType w:val="hybridMultilevel"/>
    <w:tmpl w:val="FCC84962"/>
    <w:lvl w:ilvl="0" w:tplc="D262AA7C">
      <w:start w:val="1"/>
      <w:numFmt w:val="decimal"/>
      <w:lvlText w:val="2.8.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0"/>
  </w:num>
  <w:num w:numId="6">
    <w:abstractNumId w:val="23"/>
  </w:num>
  <w:num w:numId="7">
    <w:abstractNumId w:val="15"/>
  </w:num>
  <w:num w:numId="8">
    <w:abstractNumId w:val="25"/>
  </w:num>
  <w:num w:numId="9">
    <w:abstractNumId w:val="13"/>
  </w:num>
  <w:num w:numId="10">
    <w:abstractNumId w:val="24"/>
  </w:num>
  <w:num w:numId="11">
    <w:abstractNumId w:val="19"/>
  </w:num>
  <w:num w:numId="12">
    <w:abstractNumId w:val="2"/>
  </w:num>
  <w:num w:numId="13">
    <w:abstractNumId w:val="1"/>
  </w:num>
  <w:num w:numId="14">
    <w:abstractNumId w:val="27"/>
  </w:num>
  <w:num w:numId="15">
    <w:abstractNumId w:val="6"/>
  </w:num>
  <w:num w:numId="16">
    <w:abstractNumId w:val="21"/>
  </w:num>
  <w:num w:numId="17">
    <w:abstractNumId w:val="11"/>
  </w:num>
  <w:num w:numId="18">
    <w:abstractNumId w:val="8"/>
  </w:num>
  <w:num w:numId="19">
    <w:abstractNumId w:val="22"/>
  </w:num>
  <w:num w:numId="20">
    <w:abstractNumId w:val="16"/>
  </w:num>
  <w:num w:numId="21">
    <w:abstractNumId w:val="4"/>
  </w:num>
  <w:num w:numId="22">
    <w:abstractNumId w:val="0"/>
  </w:num>
  <w:num w:numId="23">
    <w:abstractNumId w:val="3"/>
  </w:num>
  <w:num w:numId="24">
    <w:abstractNumId w:val="18"/>
  </w:num>
  <w:num w:numId="25">
    <w:abstractNumId w:val="17"/>
  </w:num>
  <w:num w:numId="26">
    <w:abstractNumId w:val="5"/>
  </w:num>
  <w:num w:numId="27">
    <w:abstractNumId w:val="14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7E2"/>
    <w:rsid w:val="00013074"/>
    <w:rsid w:val="000275F5"/>
    <w:rsid w:val="00047B74"/>
    <w:rsid w:val="00055594"/>
    <w:rsid w:val="00080BB7"/>
    <w:rsid w:val="0008352E"/>
    <w:rsid w:val="000A62DD"/>
    <w:rsid w:val="000C6B8F"/>
    <w:rsid w:val="000D3952"/>
    <w:rsid w:val="0010607C"/>
    <w:rsid w:val="00111AA3"/>
    <w:rsid w:val="00132113"/>
    <w:rsid w:val="001B2937"/>
    <w:rsid w:val="001C0212"/>
    <w:rsid w:val="001C23AB"/>
    <w:rsid w:val="001D0FF7"/>
    <w:rsid w:val="001D357B"/>
    <w:rsid w:val="001D7823"/>
    <w:rsid w:val="00211286"/>
    <w:rsid w:val="00227BD4"/>
    <w:rsid w:val="00235B39"/>
    <w:rsid w:val="002650D1"/>
    <w:rsid w:val="00287088"/>
    <w:rsid w:val="0029021F"/>
    <w:rsid w:val="002A192D"/>
    <w:rsid w:val="002D2632"/>
    <w:rsid w:val="00303943"/>
    <w:rsid w:val="00316D42"/>
    <w:rsid w:val="003354AF"/>
    <w:rsid w:val="003575FE"/>
    <w:rsid w:val="003C7CBE"/>
    <w:rsid w:val="003D5637"/>
    <w:rsid w:val="003D57AB"/>
    <w:rsid w:val="0042347D"/>
    <w:rsid w:val="004257DF"/>
    <w:rsid w:val="00440E4F"/>
    <w:rsid w:val="0045607E"/>
    <w:rsid w:val="004646DD"/>
    <w:rsid w:val="004653F7"/>
    <w:rsid w:val="004717AF"/>
    <w:rsid w:val="0047493B"/>
    <w:rsid w:val="004953EA"/>
    <w:rsid w:val="0049634C"/>
    <w:rsid w:val="004D3F3D"/>
    <w:rsid w:val="004F6793"/>
    <w:rsid w:val="004F7221"/>
    <w:rsid w:val="00506CD9"/>
    <w:rsid w:val="0053334B"/>
    <w:rsid w:val="00533DF0"/>
    <w:rsid w:val="005C62FD"/>
    <w:rsid w:val="005E7B10"/>
    <w:rsid w:val="00651CEC"/>
    <w:rsid w:val="006C03DB"/>
    <w:rsid w:val="006F2CFD"/>
    <w:rsid w:val="00760921"/>
    <w:rsid w:val="007D4BD6"/>
    <w:rsid w:val="007D531E"/>
    <w:rsid w:val="00843D59"/>
    <w:rsid w:val="00887E9F"/>
    <w:rsid w:val="008D37E2"/>
    <w:rsid w:val="00927092"/>
    <w:rsid w:val="009543F0"/>
    <w:rsid w:val="0095441B"/>
    <w:rsid w:val="0096063A"/>
    <w:rsid w:val="009724D6"/>
    <w:rsid w:val="009C7699"/>
    <w:rsid w:val="009D4DC0"/>
    <w:rsid w:val="00A0136E"/>
    <w:rsid w:val="00A142B4"/>
    <w:rsid w:val="00A44771"/>
    <w:rsid w:val="00A727DE"/>
    <w:rsid w:val="00A80F9E"/>
    <w:rsid w:val="00AB0D95"/>
    <w:rsid w:val="00AD5A2C"/>
    <w:rsid w:val="00AE3219"/>
    <w:rsid w:val="00B1540D"/>
    <w:rsid w:val="00B336EB"/>
    <w:rsid w:val="00B47AC9"/>
    <w:rsid w:val="00B624D3"/>
    <w:rsid w:val="00BB7A8E"/>
    <w:rsid w:val="00BC3185"/>
    <w:rsid w:val="00BC4190"/>
    <w:rsid w:val="00BD0E12"/>
    <w:rsid w:val="00BD1836"/>
    <w:rsid w:val="00BD1C34"/>
    <w:rsid w:val="00BF03D1"/>
    <w:rsid w:val="00C21303"/>
    <w:rsid w:val="00C22380"/>
    <w:rsid w:val="00C32D3E"/>
    <w:rsid w:val="00C532E3"/>
    <w:rsid w:val="00C5686D"/>
    <w:rsid w:val="00CC1520"/>
    <w:rsid w:val="00D258B2"/>
    <w:rsid w:val="00D6646D"/>
    <w:rsid w:val="00D82488"/>
    <w:rsid w:val="00DA4969"/>
    <w:rsid w:val="00DB6E0C"/>
    <w:rsid w:val="00DF065D"/>
    <w:rsid w:val="00DF3707"/>
    <w:rsid w:val="00E058FE"/>
    <w:rsid w:val="00E45C00"/>
    <w:rsid w:val="00E53585"/>
    <w:rsid w:val="00E702C2"/>
    <w:rsid w:val="00E76344"/>
    <w:rsid w:val="00E77ED4"/>
    <w:rsid w:val="00EA59D6"/>
    <w:rsid w:val="00ED0453"/>
    <w:rsid w:val="00EE7242"/>
    <w:rsid w:val="00F12E00"/>
    <w:rsid w:val="00F3396F"/>
    <w:rsid w:val="00F467B3"/>
    <w:rsid w:val="00F52F58"/>
    <w:rsid w:val="00F75F3F"/>
    <w:rsid w:val="00F9702D"/>
    <w:rsid w:val="00FB24EF"/>
    <w:rsid w:val="00FE4C2B"/>
    <w:rsid w:val="00FE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A375"/>
  <w15:docId w15:val="{F2608F68-27E0-478D-AD3E-325C01E5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2488"/>
    <w:rPr>
      <w:color w:val="0000FF"/>
      <w:u w:val="single"/>
    </w:rPr>
  </w:style>
  <w:style w:type="paragraph" w:styleId="a4">
    <w:name w:val="Title"/>
    <w:basedOn w:val="a"/>
    <w:link w:val="a5"/>
    <w:qFormat/>
    <w:rsid w:val="00E45C0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E45C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32E3"/>
    <w:pPr>
      <w:ind w:left="720"/>
      <w:contextualSpacing/>
    </w:pPr>
  </w:style>
  <w:style w:type="paragraph" w:customStyle="1" w:styleId="ConsPlusNonformat">
    <w:name w:val="ConsPlusNonformat"/>
    <w:rsid w:val="00BF0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93B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717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4717AF"/>
    <w:rPr>
      <w:rFonts w:ascii="Calibri" w:eastAsia="Calibri" w:hAnsi="Calibri" w:cs="Times New Roman"/>
    </w:rPr>
  </w:style>
  <w:style w:type="paragraph" w:customStyle="1" w:styleId="ConsPlusTitle">
    <w:name w:val="ConsPlusTitle"/>
    <w:rsid w:val="004717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">
    <w:name w:val="ConsPlusNormal Знак"/>
    <w:link w:val="ConsPlusNormal0"/>
    <w:locked/>
    <w:rsid w:val="004717AF"/>
    <w:rPr>
      <w:sz w:val="24"/>
      <w:lang w:eastAsia="zh-CN"/>
    </w:rPr>
  </w:style>
  <w:style w:type="paragraph" w:customStyle="1" w:styleId="ConsPlusNormal0">
    <w:name w:val="ConsPlusNormal"/>
    <w:link w:val="ConsPlusNormal"/>
    <w:qFormat/>
    <w:rsid w:val="004717AF"/>
    <w:pPr>
      <w:widowControl w:val="0"/>
      <w:suppressAutoHyphens/>
      <w:autoSpaceDE w:val="0"/>
      <w:spacing w:after="0" w:line="240" w:lineRule="auto"/>
    </w:pPr>
    <w:rPr>
      <w:sz w:val="24"/>
      <w:lang w:eastAsia="zh-CN"/>
    </w:rPr>
  </w:style>
  <w:style w:type="paragraph" w:customStyle="1" w:styleId="FORMATTEXT">
    <w:name w:val=".FORMATTEXT"/>
    <w:uiPriority w:val="99"/>
    <w:rsid w:val="00303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  <w14:ligatures w14:val="standardContextual"/>
    </w:rPr>
  </w:style>
  <w:style w:type="paragraph" w:customStyle="1" w:styleId="HEADERTEXT">
    <w:name w:val=".HEADERTEXT"/>
    <w:uiPriority w:val="99"/>
    <w:rsid w:val="0044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CB0B-2DD0-494E-A781-0C9724FD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7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</dc:creator>
  <cp:lastModifiedBy>Пользователь Windows</cp:lastModifiedBy>
  <cp:revision>56</cp:revision>
  <cp:lastPrinted>2025-11-26T10:53:00Z</cp:lastPrinted>
  <dcterms:created xsi:type="dcterms:W3CDTF">2013-07-05T10:20:00Z</dcterms:created>
  <dcterms:modified xsi:type="dcterms:W3CDTF">2025-11-26T10:54:00Z</dcterms:modified>
</cp:coreProperties>
</file>